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70715" w:rsidR="00D12D9D" w:rsidP="00970715" w:rsidRDefault="00970715" w14:paraId="4201A9A1" w14:textId="28676104">
      <w:pPr>
        <w:rPr>
          <w:rFonts w:asciiTheme="minorHAnsi" w:hAnsiTheme="minorHAnsi" w:cstheme="minorHAnsi"/>
          <w:b/>
          <w:color w:val="342E43"/>
          <w:sz w:val="16"/>
          <w:szCs w:val="16"/>
        </w:rPr>
      </w:pPr>
      <w:r w:rsidRPr="00970715">
        <w:rPr>
          <w:rFonts w:asciiTheme="minorHAnsi" w:hAnsiTheme="minorHAnsi" w:cstheme="minorHAnsi"/>
          <w:b/>
          <w:noProof/>
          <w:color w:val="342E4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0BA56C54" wp14:anchorId="657DF3C6">
                <wp:simplePos x="0" y="0"/>
                <wp:positionH relativeFrom="column">
                  <wp:posOffset>4782820</wp:posOffset>
                </wp:positionH>
                <wp:positionV relativeFrom="paragraph">
                  <wp:posOffset>-525780</wp:posOffset>
                </wp:positionV>
                <wp:extent cx="2182495" cy="504825"/>
                <wp:effectExtent l="0" t="0" r="8255" b="9525"/>
                <wp:wrapNone/>
                <wp:docPr id="2112767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504825"/>
                        </a:xfrm>
                        <a:prstGeom prst="rect">
                          <a:avLst/>
                        </a:prstGeom>
                        <a:solidFill>
                          <a:srgbClr val="71C5C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12546" w:rsidR="00970715" w:rsidP="00544F0A" w:rsidRDefault="00970715" w14:paraId="1C9F7262" w14:textId="4CE71E1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or </w:t>
                            </w:r>
                            <w:r w:rsidR="00544F0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ne day </w:t>
                            </w: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r w:rsidRPr="00412546" w:rsid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ilor</w:t>
                            </w: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d </w:t>
                            </w:r>
                            <w:r w:rsidRPr="00412546" w:rsid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earning </w:t>
                            </w: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urses </w:t>
                            </w:r>
                            <w:r w:rsidR="00544F0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d 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57DF3C6">
                <v:stroke joinstyle="miter"/>
                <v:path gradientshapeok="t" o:connecttype="rect"/>
              </v:shapetype>
              <v:shape id="Text Box 2" style="position:absolute;margin-left:376.6pt;margin-top:-41.4pt;width:171.8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71c5c1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">
                <v:textbox>
                  <w:txbxContent>
                    <w:p w:rsidRPr="00412546" w:rsidR="00970715" w:rsidP="00544F0A" w:rsidRDefault="00970715" w14:paraId="1C9F7262" w14:textId="4CE71E1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 xml:space="preserve">For </w:t>
                      </w:r>
                      <w:r w:rsidR="00544F0A">
                        <w:rPr>
                          <w:b/>
                          <w:bCs/>
                          <w:sz w:val="26"/>
                          <w:szCs w:val="26"/>
                        </w:rPr>
                        <w:t xml:space="preserve">one day </w:t>
                      </w: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r w:rsidRPr="00412546" w:rsidR="00412546">
                        <w:rPr>
                          <w:b/>
                          <w:bCs/>
                          <w:sz w:val="26"/>
                          <w:szCs w:val="26"/>
                        </w:rPr>
                        <w:t>ailor</w:t>
                      </w: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 xml:space="preserve">ed </w:t>
                      </w:r>
                      <w:r w:rsidRPr="00412546" w:rsidR="00412546">
                        <w:rPr>
                          <w:b/>
                          <w:bCs/>
                          <w:sz w:val="26"/>
                          <w:szCs w:val="26"/>
                        </w:rPr>
                        <w:t xml:space="preserve">learning </w:t>
                      </w: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 xml:space="preserve">courses </w:t>
                      </w:r>
                      <w:r w:rsidR="00544F0A">
                        <w:rPr>
                          <w:b/>
                          <w:bCs/>
                          <w:sz w:val="26"/>
                          <w:szCs w:val="26"/>
                        </w:rPr>
                        <w:t>and workshops</w:t>
                      </w:r>
                    </w:p>
                  </w:txbxContent>
                </v:textbox>
              </v:shape>
            </w:pict>
          </mc:Fallback>
        </mc:AlternateContent>
      </w:r>
      <w:bookmarkStart w:name="_Hlk45706813" w:id="0"/>
    </w:p>
    <w:p w:rsidRPr="00E905E6" w:rsidR="00970715" w:rsidP="00E905E6" w:rsidRDefault="00B93C07" w14:paraId="3A86802F" w14:textId="77777777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970715">
        <w:rPr>
          <w:rFonts w:asciiTheme="minorHAnsi" w:hAnsiTheme="minorHAnsi" w:cstheme="minorHAnsi"/>
          <w:b/>
          <w:color w:val="342E43"/>
          <w:sz w:val="36"/>
          <w:szCs w:val="36"/>
        </w:rPr>
        <w:t>Individual Learning Plan</w:t>
      </w:r>
    </w:p>
    <w:p w:rsidRPr="00E905E6" w:rsidR="006F40C3" w:rsidP="00E905E6" w:rsidRDefault="00970715" w14:paraId="6FFC9F5B" w14:textId="2462BD5F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t xml:space="preserve">Most recent update: </w:t>
      </w:r>
      <w:r w:rsidR="00D553D4">
        <w:rPr>
          <w:rFonts w:asciiTheme="minorHAnsi" w:hAnsiTheme="minorHAnsi" w:cstheme="minorHAnsi"/>
          <w:bCs/>
          <w:color w:val="342E43"/>
          <w:sz w:val="28"/>
          <w:szCs w:val="28"/>
        </w:rPr>
        <w:t>18 November 2025</w:t>
      </w:r>
    </w:p>
    <w:p w:rsidR="00E905E6" w:rsidP="005946E9" w:rsidRDefault="00E905E6" w14:paraId="33C76D0A" w14:textId="77777777">
      <w:pPr>
        <w:spacing w:after="0" w:line="240" w:lineRule="auto"/>
        <w:rPr>
          <w:rFonts w:asciiTheme="minorHAnsi" w:hAnsiTheme="minorHAnsi" w:cstheme="minorHAnsi"/>
          <w:bCs/>
          <w:color w:val="342E43"/>
          <w:sz w:val="24"/>
          <w:szCs w:val="24"/>
        </w:rPr>
      </w:pPr>
    </w:p>
    <w:p w:rsidRPr="00F326DD" w:rsidR="00B93C07" w:rsidP="00847CAA" w:rsidRDefault="00B93C07" w14:paraId="3B418F97" w14:textId="1DFCA909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  <w:r w:rsidRPr="00F326DD">
        <w:rPr>
          <w:rFonts w:asciiTheme="minorHAnsi" w:hAnsiTheme="minorHAnsi" w:cstheme="minorHAnsi"/>
          <w:bCs/>
          <w:color w:val="342E43"/>
        </w:rPr>
        <w:t>My Individual Learning Plan (ILP) identifies what I want to achieve on this course and how I will do this.</w:t>
      </w:r>
      <w:r w:rsidR="00847CAA">
        <w:rPr>
          <w:rFonts w:asciiTheme="minorHAnsi" w:hAnsiTheme="minorHAnsi" w:cstheme="minorHAnsi"/>
          <w:bCs/>
          <w:color w:val="342E43"/>
        </w:rPr>
        <w:t xml:space="preserve">  </w:t>
      </w:r>
      <w:r w:rsidRPr="00F326DD">
        <w:rPr>
          <w:rFonts w:asciiTheme="minorHAnsi" w:hAnsiTheme="minorHAnsi" w:cstheme="minorHAnsi"/>
          <w:bCs/>
          <w:color w:val="342E43"/>
        </w:rPr>
        <w:t xml:space="preserve"> will discuss any individual requirements with my tutor who will try to ensure that my needs are met.</w:t>
      </w:r>
    </w:p>
    <w:p w:rsidRPr="00970715" w:rsidR="007A6570" w:rsidP="005946E9" w:rsidRDefault="007A6570" w14:paraId="3D504052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2"/>
        <w:gridCol w:w="4577"/>
        <w:gridCol w:w="1337"/>
        <w:gridCol w:w="1854"/>
      </w:tblGrid>
      <w:tr w:rsidRPr="00970715" w:rsidR="00970715" w:rsidTr="00CB760C" w14:paraId="2F17D727" w14:textId="77777777">
        <w:trPr>
          <w:trHeight w:val="454" w:hRule="exact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52A03FA6" w14:textId="22AD003D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bookmarkStart w:name="_Hlk45706946" w:id="1"/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Learner Name</w:t>
            </w:r>
          </w:p>
        </w:tc>
        <w:tc>
          <w:tcPr>
            <w:tcW w:w="7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42D98D8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CB760C" w14:paraId="59DE447B" w14:textId="77777777">
        <w:trPr>
          <w:trHeight w:val="454" w:hRule="exact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40A5BBD9" w14:textId="61EEDB75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Tutor Name</w:t>
            </w:r>
          </w:p>
        </w:tc>
        <w:tc>
          <w:tcPr>
            <w:tcW w:w="7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124550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CB760C" w14:paraId="0F4A5E49" w14:textId="77777777">
        <w:trPr>
          <w:trHeight w:val="454" w:hRule="exact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EF60E35" w14:textId="2365F34B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Organisation</w:t>
            </w:r>
          </w:p>
        </w:tc>
        <w:tc>
          <w:tcPr>
            <w:tcW w:w="7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008BD3D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bookmarkEnd w:id="1"/>
      <w:tr w:rsidRPr="00970715" w:rsidR="00E905E6" w:rsidTr="00CB760C" w14:paraId="12C22F50" w14:textId="77777777">
        <w:trPr>
          <w:trHeight w:val="454" w:hRule="exact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30FCA13" w14:textId="19334B48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Venue Name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7FC7F8AD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</w:tcPr>
          <w:p w:rsidRPr="00970715" w:rsidR="006F40C3" w:rsidP="002E1C81" w:rsidRDefault="006F40C3" w14:paraId="359C0F21" w14:textId="5FDBC420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Postcode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EFD340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CB760C" w:rsidTr="00CB760C" w14:paraId="77A59131" w14:textId="77777777">
        <w:trPr>
          <w:trHeight w:val="454" w:hRule="exact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</w:tcPr>
          <w:p w:rsidRPr="00970715" w:rsidR="00CB760C" w:rsidP="002E1C81" w:rsidRDefault="00CB760C" w14:paraId="693B675C" w14:textId="41109ACB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>
              <w:rPr>
                <w:rFonts w:asciiTheme="minorHAnsi" w:hAnsiTheme="minorHAnsi" w:cstheme="minorHAnsi"/>
                <w:b/>
                <w:bCs/>
                <w:color w:val="342E43"/>
              </w:rPr>
              <w:t>Course/tester/workshop title</w:t>
            </w:r>
          </w:p>
        </w:tc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CB760C" w:rsidP="002E1C81" w:rsidRDefault="00CB760C" w14:paraId="26F9109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</w:tcPr>
          <w:p w:rsidRPr="00970715" w:rsidR="00CB760C" w:rsidP="002E1C81" w:rsidRDefault="00CB760C" w14:paraId="3BFE0E01" w14:textId="42B1047B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>
              <w:rPr>
                <w:rFonts w:asciiTheme="minorHAnsi" w:hAnsiTheme="minorHAnsi" w:cstheme="minorHAnsi"/>
                <w:b/>
                <w:bCs/>
                <w:color w:val="342E43"/>
              </w:rPr>
              <w:t>Date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CB760C" w:rsidP="002E1C81" w:rsidRDefault="00CB760C" w14:paraId="1C6C0918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CB760C" w:rsidTr="00BD0704" w14:paraId="42F14403" w14:textId="77777777">
        <w:trPr>
          <w:trHeight w:val="454" w:hRule="exact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</w:tcPr>
          <w:p w:rsidRPr="00970715" w:rsidR="00CB760C" w:rsidP="002E1C81" w:rsidRDefault="00CB760C" w14:paraId="20D8B8B4" w14:textId="2B6AB7BA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>
              <w:rPr>
                <w:rFonts w:asciiTheme="minorHAnsi" w:hAnsiTheme="minorHAnsi" w:cstheme="minorHAnsi"/>
                <w:b/>
                <w:bCs/>
                <w:color w:val="342E43"/>
              </w:rPr>
              <w:t>Session aim</w:t>
            </w:r>
          </w:p>
        </w:tc>
        <w:tc>
          <w:tcPr>
            <w:tcW w:w="7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CB760C" w:rsidP="002E1C81" w:rsidRDefault="00CB760C" w14:paraId="5E38C52D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970715" w:rsidR="006F40C3" w:rsidP="007A6570" w:rsidRDefault="006F40C3" w14:paraId="5DDCEF7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F326DD" w:rsidR="00B93C07" w:rsidP="005946E9" w:rsidRDefault="00B93C07" w14:paraId="156B7CE4" w14:textId="5007784B">
      <w:pPr>
        <w:spacing w:after="0"/>
        <w:rPr>
          <w:rFonts w:asciiTheme="minorHAnsi" w:hAnsiTheme="minorHAnsi" w:cstheme="minorHAnsi"/>
          <w:b/>
          <w:color w:val="342E43"/>
          <w:sz w:val="28"/>
          <w:szCs w:val="28"/>
        </w:rPr>
      </w:pPr>
      <w:bookmarkStart w:name="_Hlk45707260" w:id="2"/>
      <w:bookmarkEnd w:id="0"/>
      <w:r w:rsidRPr="00F326DD">
        <w:rPr>
          <w:rFonts w:asciiTheme="minorHAnsi" w:hAnsiTheme="minorHAnsi" w:cstheme="minorHAnsi"/>
          <w:b/>
          <w:color w:val="342E43"/>
          <w:sz w:val="28"/>
          <w:szCs w:val="28"/>
        </w:rPr>
        <w:t>Induction Checklist</w:t>
      </w:r>
    </w:p>
    <w:p w:rsidRPr="00F326DD" w:rsidR="00B93C07" w:rsidP="00B93C07" w:rsidRDefault="00B93C07" w14:paraId="4A2B5A75" w14:textId="45923797">
      <w:pPr>
        <w:rPr>
          <w:rFonts w:asciiTheme="minorHAnsi" w:hAnsiTheme="minorHAnsi" w:cstheme="minorHAnsi"/>
          <w:b/>
          <w:color w:val="342E43"/>
        </w:rPr>
      </w:pPr>
      <w:r w:rsidRPr="00F326DD">
        <w:rPr>
          <w:rFonts w:asciiTheme="minorHAnsi" w:hAnsiTheme="minorHAnsi" w:cstheme="minorHAnsi"/>
          <w:color w:val="342E43"/>
        </w:rPr>
        <w:t xml:space="preserve">As part of my learning programme, my tutor will let me know how to stay safe and who to contact if I have any concerns. </w:t>
      </w: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09"/>
        <w:gridCol w:w="765"/>
        <w:gridCol w:w="766"/>
      </w:tblGrid>
      <w:tr w:rsidRPr="00970715" w:rsidR="00544F0A" w:rsidTr="00B75987" w14:paraId="41916917" w14:textId="77777777">
        <w:trPr>
          <w:trHeight w:val="454" w:hRule="exact"/>
        </w:trPr>
        <w:tc>
          <w:tcPr>
            <w:tcW w:w="9209" w:type="dxa"/>
            <w:shd w:val="clear" w:color="auto" w:fill="E8E5EF"/>
            <w:vAlign w:val="center"/>
          </w:tcPr>
          <w:bookmarkEnd w:id="2"/>
          <w:p w:rsidRPr="00544F0A" w:rsidR="00544F0A" w:rsidP="00544F0A" w:rsidRDefault="00544F0A" w14:paraId="6236A6AB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have been given information about:</w:t>
            </w:r>
          </w:p>
        </w:tc>
        <w:tc>
          <w:tcPr>
            <w:tcW w:w="765" w:type="dxa"/>
            <w:shd w:val="clear" w:color="auto" w:fill="E8E5EF"/>
            <w:vAlign w:val="center"/>
          </w:tcPr>
          <w:p w:rsidRPr="00544F0A" w:rsidR="00544F0A" w:rsidP="00544F0A" w:rsidRDefault="00B75987" w14:paraId="65A4DF90" w14:textId="5A5E76C9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YES</w:t>
            </w:r>
          </w:p>
        </w:tc>
        <w:tc>
          <w:tcPr>
            <w:tcW w:w="766" w:type="dxa"/>
            <w:shd w:val="clear" w:color="auto" w:fill="E8E5EF"/>
            <w:vAlign w:val="center"/>
          </w:tcPr>
          <w:p w:rsidRPr="00544F0A" w:rsidR="00544F0A" w:rsidP="00544F0A" w:rsidRDefault="00B75987" w14:paraId="07361A08" w14:textId="160AC5C9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NO</w:t>
            </w:r>
          </w:p>
        </w:tc>
      </w:tr>
      <w:tr w:rsidRPr="00970715" w:rsidR="00AF0454" w:rsidTr="00AF0454" w14:paraId="34EE3EAF" w14:textId="77777777">
        <w:trPr>
          <w:trHeight w:val="454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19F89562" w14:textId="780E220F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36243B"/>
              </w:rPr>
              <w:t>course/workshop/taster outline so that I know what to expect from the session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31812392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70879B4D" w14:textId="23CEA32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169607005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1D5DDCD9" w14:textId="1A0B5D8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970715" w:rsidR="00AF0454" w:rsidTr="00AF0454" w14:paraId="55136862" w14:textId="77777777">
        <w:trPr>
          <w:trHeight w:val="680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270F81AE" w14:textId="513D9B4D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36243B"/>
              </w:rPr>
              <w:t>ground rules, emergency evacuation procedures, fire exits, toilet and refreshment facilities, and the policy on smok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33028890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18EEBAC4" w14:textId="3ADD378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209754475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197FC0C8" w14:textId="6600698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970715" w:rsidR="00AF0454" w:rsidTr="00AF0454" w14:paraId="2CD6C40B" w14:textId="77777777">
        <w:trPr>
          <w:trHeight w:val="454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5F873401" w14:textId="437BAA92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36243B"/>
              </w:rPr>
              <w:t>British Values and the Prevent agenda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99610466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60E2F728" w14:textId="188E1A4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7202828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7E30AFD7" w14:textId="1173382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970715" w:rsidR="00AF0454" w:rsidTr="00AF0454" w14:paraId="240536CE" w14:textId="77777777">
        <w:trPr>
          <w:trHeight w:val="454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248418CF" w14:textId="7A4B7575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000000" w:themeColor="text1"/>
              </w:rPr>
              <w:t>Health and Safety and Safeguarding, including on-line safety procedures and healthy relationship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9499217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7AB885F4" w14:textId="7EBFD6E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168524329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13F7C9CB" w14:textId="26D7C05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970715" w:rsidR="00AF0454" w:rsidTr="00AF0454" w14:paraId="5FDA24E1" w14:textId="77777777">
        <w:trPr>
          <w:trHeight w:val="454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018D539E" w14:textId="3BE6023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36243B"/>
              </w:rPr>
              <w:t>equity and diversity and the importance of being respectful towards each other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54510358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25CD9477" w14:textId="332BD6B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178668674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5AC55852" w14:textId="2FE5547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970715" w:rsidR="00AF0454" w:rsidTr="00AF0454" w14:paraId="40BEB674" w14:textId="77777777">
        <w:trPr>
          <w:trHeight w:val="454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7360B24F" w14:textId="01EFC370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36243B"/>
              </w:rPr>
              <w:t>use of artificial intelligenc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52155193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5FA577C2" w14:textId="1033F63C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17211459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69F03F71" w14:textId="106BE76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970715" w:rsidR="00AF0454" w:rsidTr="00AF0454" w14:paraId="5B839001" w14:textId="77777777">
        <w:trPr>
          <w:trHeight w:val="680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2843BE9C" w14:textId="66294FCA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36243B"/>
              </w:rPr>
              <w:t>how and when to inform my tutor of any additional needs, health conditions or illness which may affect my wellbeing or learn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104378350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49F434AC" w14:textId="1D926E7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5670740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389587B2" w14:textId="669CDF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970715" w:rsidR="00AF0454" w:rsidTr="00AF0454" w14:paraId="546FA9DC" w14:textId="77777777">
        <w:trPr>
          <w:trHeight w:val="454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40038F63" w14:textId="59E6E9C0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36243B"/>
              </w:rPr>
              <w:t>how to complete an enrolment form/ILP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109008304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63A0959D" w14:textId="2B280BB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64362711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2298A145" w14:textId="3A563D7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970715" w:rsidR="00AF0454" w:rsidTr="00AF0454" w14:paraId="032429E0" w14:textId="77777777">
        <w:trPr>
          <w:trHeight w:val="454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4B73B17F" w14:textId="0AA254C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36243B"/>
              </w:rPr>
              <w:t>what to do if I have a problem or wish to compliment or make a complaint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5959786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306D3559" w14:textId="19805A0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14502113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68A4537F" w14:textId="6C0B15BC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970715" w:rsidR="00AF0454" w:rsidTr="00AF0454" w14:paraId="6C6DDF6F" w14:textId="77777777">
        <w:trPr>
          <w:trHeight w:val="454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1DE00416" w14:textId="109B0A99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36243B"/>
              </w:rPr>
              <w:t>additional support available to improve maths/English/digital skills and essential transferable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170760660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360994D0" w14:textId="004DC0E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130038405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289EBAB8" w14:textId="41EE8EF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970715" w:rsidR="00AF0454" w:rsidTr="00AF0454" w14:paraId="12EBA8BD" w14:textId="77777777">
        <w:trPr>
          <w:trHeight w:val="454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1F413D97" w14:textId="26F23AD1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36243B"/>
              </w:rPr>
              <w:t>opportunities to comment on the workshop by writing on the ILP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209052538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24E4953C" w14:textId="77EFC89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186003450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703DEE4B" w14:textId="44F0155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970715" w:rsidR="00AF0454" w:rsidTr="00AF0454" w14:paraId="67A67992" w14:textId="77777777">
        <w:trPr>
          <w:trHeight w:val="680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24028690" w14:textId="35C73659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36243B"/>
              </w:rPr>
              <w:t xml:space="preserve">where to go for any Information Advice and Guidance (IAG)/ Careers Education Guidance (CEG) relating to further learning/employment  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4493965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0FF0FEA2" w14:textId="496E75A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-64620135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2B6548CC" w14:textId="2DA46E7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970715" w:rsidR="00AF0454" w:rsidTr="00AF0454" w14:paraId="77D55FC6" w14:textId="77777777">
        <w:trPr>
          <w:trHeight w:val="454" w:hRule="exact"/>
        </w:trPr>
        <w:tc>
          <w:tcPr>
            <w:tcW w:w="9209" w:type="dxa"/>
            <w:vAlign w:val="center"/>
          </w:tcPr>
          <w:p w:rsidRPr="00F326DD" w:rsidR="00AF0454" w:rsidP="00AF0454" w:rsidRDefault="00AF0454" w14:paraId="67949B11" w14:textId="367CC6AE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cstheme="minorHAnsi"/>
                <w:color w:val="36243B"/>
              </w:rPr>
              <w:t xml:space="preserve">how to give feedback on the one-day course/workshop  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81144599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5" w:type="dxa"/>
                <w:vAlign w:val="center"/>
              </w:tcPr>
              <w:p w:rsidRPr="00B75987" w:rsidR="00AF0454" w:rsidP="00AF0454" w:rsidRDefault="00AF0454" w14:paraId="4B0DCBCB" w14:textId="7003B9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28"/>
              <w:szCs w:val="28"/>
            </w:rPr>
            <w:id w:val="116451512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66" w:type="dxa"/>
                <w:vAlign w:val="center"/>
              </w:tcPr>
              <w:p w:rsidRPr="00B75987" w:rsidR="00AF0454" w:rsidP="00AF0454" w:rsidRDefault="00AF0454" w14:paraId="6B5004CF" w14:textId="1DAA08A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Pr="00970715" w:rsidR="00B93C07" w:rsidP="00B93C07" w:rsidRDefault="00B93C07" w14:paraId="653E1DCF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4"/>
          <w:szCs w:val="24"/>
        </w:rPr>
      </w:pPr>
    </w:p>
    <w:p w:rsidR="00C039AF" w:rsidP="00B93C07" w:rsidRDefault="00C039AF" w14:paraId="3A31C222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</w:p>
    <w:p w:rsidR="00C039AF" w:rsidP="00B93C07" w:rsidRDefault="00C039AF" w14:paraId="45DBE4F5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</w:p>
    <w:p w:rsidR="00C039AF" w:rsidP="00B93C07" w:rsidRDefault="00C039AF" w14:paraId="21FEE15F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</w:p>
    <w:p w:rsidR="00C039AF" w:rsidP="00B93C07" w:rsidRDefault="00C039AF" w14:paraId="313825FF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</w:p>
    <w:p w:rsidR="00847CAA" w:rsidP="00B93C07" w:rsidRDefault="00B93C07" w14:paraId="516AD625" w14:textId="521669A6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bCs/>
          <w:color w:val="342E43"/>
          <w:sz w:val="28"/>
          <w:szCs w:val="28"/>
        </w:rPr>
        <w:t>Learner Declaration</w:t>
      </w:r>
    </w:p>
    <w:p w:rsidRPr="00847CAA" w:rsidR="00B93C07" w:rsidP="00B93C07" w:rsidRDefault="00847CAA" w14:paraId="1B0A7694" w14:textId="2CB6E4EC">
      <w:pPr>
        <w:pStyle w:val="NoSpacing"/>
        <w:rPr>
          <w:rFonts w:asciiTheme="minorHAnsi" w:hAnsiTheme="minorHAnsi" w:cstheme="minorHAnsi"/>
          <w:color w:val="342E43"/>
        </w:rPr>
      </w:pPr>
      <w:r w:rsidRPr="00847CAA">
        <w:rPr>
          <w:rFonts w:asciiTheme="minorHAnsi" w:hAnsiTheme="minorHAnsi" w:cstheme="minorHAnsi"/>
          <w:color w:val="342E43"/>
        </w:rPr>
        <w:t>I</w:t>
      </w:r>
      <w:r w:rsidRPr="00847CAA" w:rsidR="00B93C07">
        <w:rPr>
          <w:rFonts w:asciiTheme="minorHAnsi" w:hAnsiTheme="minorHAnsi" w:cstheme="minorHAnsi"/>
          <w:color w:val="342E43"/>
        </w:rPr>
        <w:t xml:space="preserve"> have received a full induction to my course, and I agree to the code of conduct outlined in the learner handbook</w:t>
      </w:r>
      <w:r w:rsidRPr="00847CAA" w:rsidR="00113211">
        <w:rPr>
          <w:rFonts w:asciiTheme="minorHAnsi" w:hAnsiTheme="minorHAnsi" w:cstheme="minorHAnsi"/>
          <w:color w:val="342E43"/>
        </w:rPr>
        <w:t>.</w:t>
      </w:r>
    </w:p>
    <w:p w:rsidRPr="00847CAA" w:rsidR="00B93C07" w:rsidP="00B93C07" w:rsidRDefault="00B93C07" w14:paraId="7B73C036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847CAA" w:rsidTr="000F099C" w14:paraId="422B6BF6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45DDF488" w14:textId="59A476D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6EFAE9BC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2AE5B374" w14:textId="7ED8B16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4922412E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847CAA" w:rsidP="00B93C07" w:rsidRDefault="00847CAA" w14:paraId="1D876021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518EA820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397AC2" w:rsidP="00A85519" w:rsidRDefault="00397AC2" w14:paraId="6D1A2991" w14:textId="77777777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>
        <w:rPr>
          <w:rFonts w:asciiTheme="minorHAnsi" w:hAnsiTheme="minorHAnsi" w:cstheme="minorHAnsi"/>
          <w:b/>
          <w:color w:val="342E43"/>
          <w:sz w:val="28"/>
          <w:szCs w:val="28"/>
        </w:rPr>
        <w:t>Support Requirements</w:t>
      </w: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09"/>
        <w:gridCol w:w="765"/>
        <w:gridCol w:w="766"/>
      </w:tblGrid>
      <w:tr w:rsidRPr="00970715" w:rsidR="00397AC2" w:rsidTr="00397AC2" w14:paraId="61388BED" w14:textId="77777777">
        <w:trPr>
          <w:trHeight w:val="680" w:hRule="exact"/>
        </w:trPr>
        <w:tc>
          <w:tcPr>
            <w:tcW w:w="9209" w:type="dxa"/>
            <w:shd w:val="clear" w:color="auto" w:fill="E8E5EF"/>
            <w:vAlign w:val="center"/>
          </w:tcPr>
          <w:p w:rsidRPr="00544F0A" w:rsidR="00397AC2" w:rsidP="00C11CFF" w:rsidRDefault="00397AC2" w14:paraId="40491194" w14:textId="7A861BD3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have</w:t>
            </w:r>
            <w:r>
              <w:rPr>
                <w:rFonts w:asciiTheme="minorHAnsi" w:hAnsiTheme="minorHAnsi" w:cstheme="minorHAnsi"/>
                <w:b/>
                <w:color w:val="342E43"/>
              </w:rPr>
              <w:t xml:space="preserve"> talked to my tutor about any learning needs or support that I might need during this session and they have put steps in place to help me where needed.  Please circle your answer</w:t>
            </w:r>
          </w:p>
        </w:tc>
        <w:tc>
          <w:tcPr>
            <w:tcW w:w="765" w:type="dxa"/>
            <w:vAlign w:val="center"/>
          </w:tcPr>
          <w:p w:rsidRPr="00544F0A" w:rsidR="00397AC2" w:rsidP="00397AC2" w:rsidRDefault="00397AC2" w14:paraId="4E342C23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YES</w:t>
            </w:r>
          </w:p>
        </w:tc>
        <w:tc>
          <w:tcPr>
            <w:tcW w:w="766" w:type="dxa"/>
            <w:vAlign w:val="center"/>
          </w:tcPr>
          <w:p w:rsidRPr="00544F0A" w:rsidR="00397AC2" w:rsidP="00397AC2" w:rsidRDefault="00397AC2" w14:paraId="428E1E98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NO</w:t>
            </w:r>
          </w:p>
        </w:tc>
      </w:tr>
      <w:tr w:rsidRPr="00970715" w:rsidR="00397AC2" w:rsidTr="00397AC2" w14:paraId="3CA0EFCD" w14:textId="77777777">
        <w:trPr>
          <w:trHeight w:val="680" w:hRule="exact"/>
        </w:trPr>
        <w:tc>
          <w:tcPr>
            <w:tcW w:w="10740" w:type="dxa"/>
            <w:gridSpan w:val="3"/>
            <w:vAlign w:val="center"/>
          </w:tcPr>
          <w:p w:rsidRPr="00B45158" w:rsidR="00B45158" w:rsidP="00B45158" w:rsidRDefault="00B45158" w14:paraId="3DA48A80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B45158">
              <w:rPr>
                <w:rFonts w:asciiTheme="minorHAnsi" w:hAnsiTheme="minorHAnsi" w:cstheme="minorHAnsi"/>
                <w:b/>
                <w:color w:val="342E43"/>
              </w:rPr>
              <w:t xml:space="preserve">TUTOR TO COMPLETE AS APPROPRIATE </w:t>
            </w:r>
          </w:p>
          <w:p w:rsidR="00397AC2" w:rsidP="00B45158" w:rsidRDefault="00B45158" w14:paraId="5331E813" w14:textId="0040F60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S</w:t>
            </w:r>
            <w:r w:rsidRPr="00B45158">
              <w:rPr>
                <w:rFonts w:asciiTheme="minorHAnsi" w:hAnsiTheme="minorHAnsi" w:cstheme="minorHAnsi"/>
                <w:bCs/>
                <w:color w:val="342E43"/>
              </w:rPr>
              <w:t>ummary of learning needs and support to be put in place as a result of discussion with learner</w:t>
            </w:r>
          </w:p>
        </w:tc>
      </w:tr>
      <w:tr w:rsidRPr="00970715" w:rsidR="00B45158" w:rsidTr="00B45158" w14:paraId="6CDB2C1B" w14:textId="77777777">
        <w:trPr>
          <w:trHeight w:val="680"/>
        </w:trPr>
        <w:tc>
          <w:tcPr>
            <w:tcW w:w="10740" w:type="dxa"/>
            <w:gridSpan w:val="3"/>
            <w:vAlign w:val="center"/>
          </w:tcPr>
          <w:p w:rsidR="00B45158" w:rsidP="00B45158" w:rsidRDefault="00B45158" w14:paraId="140CC8DA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</w:p>
          <w:p w:rsidR="00B45158" w:rsidP="00397AC2" w:rsidRDefault="00B45158" w14:paraId="1B5830E5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  <w:p w:rsidR="00B45158" w:rsidP="00397AC2" w:rsidRDefault="00B45158" w14:paraId="58F3BC21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  <w:p w:rsidR="00B45158" w:rsidP="00397AC2" w:rsidRDefault="00B45158" w14:paraId="5E292E1E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</w:tbl>
    <w:p w:rsidR="00397AC2" w:rsidP="00A85519" w:rsidRDefault="00397AC2" w14:paraId="2A2F866D" w14:textId="77777777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815"/>
        <w:gridCol w:w="569"/>
        <w:gridCol w:w="4817"/>
        <w:gridCol w:w="567"/>
      </w:tblGrid>
      <w:tr w:rsidRPr="00847CAA" w:rsidR="00B45158" w:rsidTr="00C11CFF" w14:paraId="670E8092" w14:textId="77777777">
        <w:trPr>
          <w:trHeight w:val="591"/>
        </w:trPr>
        <w:tc>
          <w:tcPr>
            <w:tcW w:w="10768" w:type="dxa"/>
            <w:gridSpan w:val="4"/>
            <w:shd w:val="clear" w:color="auto" w:fill="E8E5EF"/>
            <w:vAlign w:val="center"/>
          </w:tcPr>
          <w:p w:rsidRPr="00046CC6" w:rsidR="00B45158" w:rsidP="00C11CFF" w:rsidRDefault="00B45158" w14:paraId="1C28DF6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46CC6">
              <w:rPr>
                <w:rFonts w:asciiTheme="minorHAnsi" w:hAnsiTheme="minorHAnsi" w:cstheme="minorHAnsi"/>
                <w:b/>
                <w:color w:val="342E43"/>
              </w:rPr>
              <w:t xml:space="preserve">By attending this course I aim to improve my </w:t>
            </w:r>
            <w:r w:rsidRPr="00046CC6">
              <w:rPr>
                <w:rFonts w:asciiTheme="minorHAnsi" w:hAnsiTheme="minorHAnsi" w:cstheme="minorHAnsi"/>
                <w:bCs/>
                <w:color w:val="342E43"/>
              </w:rPr>
              <w:t>(select one only)</w:t>
            </w:r>
          </w:p>
        </w:tc>
      </w:tr>
      <w:tr w:rsidRPr="00847CAA" w:rsidR="00B45158" w:rsidTr="00C11CFF" w14:paraId="0FAD3664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B45158" w:rsidP="00C11CFF" w:rsidRDefault="00B45158" w14:paraId="32675D32" w14:textId="77777777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overall confidenc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12384573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B45158" w:rsidP="00C11CFF" w:rsidRDefault="00B45158" w14:paraId="426F202E" w14:textId="77777777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B45158" w:rsidP="00C11CFF" w:rsidRDefault="00B45158" w14:paraId="3C325675" w14:textId="77777777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physical health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92961479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B45158" w:rsidP="00C11CFF" w:rsidRDefault="00B45158" w14:paraId="722BA6DC" w14:textId="77777777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B45158" w:rsidTr="00C11CFF" w14:paraId="1035CDF2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B45158" w:rsidP="00C11CFF" w:rsidRDefault="00B45158" w14:paraId="030C6689" w14:textId="77777777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to help me progress into further learn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6848606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B45158" w:rsidP="00C11CFF" w:rsidRDefault="00B45158" w14:paraId="0DC63ED5" w14:textId="77777777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B45158" w:rsidP="00C11CFF" w:rsidRDefault="00B45158" w14:paraId="0965398A" w14:textId="77777777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mental health and wellbe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7896189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B45158" w:rsidP="00C11CFF" w:rsidRDefault="00B45158" w14:paraId="0B5D2A8B" w14:textId="77777777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B45158" w:rsidTr="00C11CFF" w14:paraId="39717A59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B45158" w:rsidP="00C11CFF" w:rsidRDefault="00B45158" w14:paraId="7B2A8045" w14:textId="77777777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for work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38732842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B45158" w:rsidP="00C11CFF" w:rsidRDefault="00B45158" w14:paraId="2887E296" w14:textId="77777777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B45158" w:rsidP="00C11CFF" w:rsidRDefault="00B45158" w14:paraId="000C505D" w14:textId="77777777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to participate in community lif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0349080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B45158" w:rsidP="00C11CFF" w:rsidRDefault="00B45158" w14:paraId="7373B847" w14:textId="77777777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B45158" w:rsidTr="00C11CFF" w14:paraId="6CFD38A9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B45158" w:rsidP="00C11CFF" w:rsidRDefault="00B45158" w14:paraId="516F87DD" w14:textId="77777777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essential skills and aptitud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72329250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B45158" w:rsidP="00C11CFF" w:rsidRDefault="00B45158" w14:paraId="3EBC19D4" w14:textId="77777777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B45158" w:rsidP="00C11CFF" w:rsidRDefault="00B45158" w14:paraId="5137AD1C" w14:textId="77777777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understanding of democratic valu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1583220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B45158" w:rsidP="00C11CFF" w:rsidRDefault="00B45158" w14:paraId="5FF8F5DE" w14:textId="77777777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B45158" w:rsidTr="00C11CFF" w14:paraId="579E1870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B45158" w:rsidP="00C11CFF" w:rsidRDefault="00B45158" w14:paraId="4973A4A1" w14:textId="77777777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ability to support my child’s learn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2662622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B45158" w:rsidP="00C11CFF" w:rsidRDefault="00B45158" w14:paraId="747F8A6E" w14:textId="77777777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B45158" w:rsidP="00C11CFF" w:rsidRDefault="00B45158" w14:paraId="5BEE84E9" w14:textId="77777777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for independent liv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76562014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B45158" w:rsidP="00C11CFF" w:rsidRDefault="00B45158" w14:paraId="686DCEA9" w14:textId="77777777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B45158" w:rsidTr="00C11CFF" w14:paraId="46E3720A" w14:textId="77777777">
        <w:trPr>
          <w:trHeight w:val="419"/>
        </w:trPr>
        <w:tc>
          <w:tcPr>
            <w:tcW w:w="10768" w:type="dxa"/>
            <w:gridSpan w:val="4"/>
            <w:shd w:val="clear" w:color="auto" w:fill="E8E5EF"/>
            <w:vAlign w:val="center"/>
          </w:tcPr>
          <w:p w:rsidRPr="00046CC6" w:rsidR="00B45158" w:rsidP="00C11CFF" w:rsidRDefault="00B45158" w14:paraId="671C61DE" w14:textId="77777777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046CC6">
              <w:rPr>
                <w:rFonts w:asciiTheme="minorHAnsi" w:hAnsiTheme="minorHAnsi" w:cstheme="minorHAnsi"/>
                <w:b/>
                <w:color w:val="342E43"/>
              </w:rPr>
              <w:t>I will speak to my tutor about setting a SMART personal target to help me achieve this/these aims</w:t>
            </w:r>
          </w:p>
        </w:tc>
      </w:tr>
    </w:tbl>
    <w:p w:rsidR="00B45158" w:rsidP="00A85519" w:rsidRDefault="00B45158" w14:paraId="0C6F1297" w14:textId="77777777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B45158" w:rsidP="00B45158" w:rsidRDefault="00B45158" w14:paraId="56EEF6A8" w14:textId="77777777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B45158" w:rsidP="00B45158" w:rsidRDefault="00B45158" w14:paraId="28797A27" w14:textId="77777777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? 1 box = low and 5 boxes = high. I will review this again at the end of the course.</w:t>
      </w:r>
    </w:p>
    <w:p w:rsidRPr="00847CAA" w:rsidR="00B45158" w:rsidP="00B45158" w:rsidRDefault="00B45158" w14:paraId="574FEBF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B45158" w:rsidTr="00C11CFF" w14:paraId="0DEA1AF0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337305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B45158" w:rsidP="00C11CFF" w:rsidRDefault="00B45158" w14:paraId="301BDBEA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9974555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B45158" w:rsidP="00C11CFF" w:rsidRDefault="00B45158" w14:paraId="37D0658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41128115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B45158" w:rsidP="00C11CFF" w:rsidRDefault="00B45158" w14:paraId="50D44E8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7543995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B45158" w:rsidP="00C11CFF" w:rsidRDefault="00B45158" w14:paraId="7BD654E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16886058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B45158" w:rsidP="00C11CFF" w:rsidRDefault="00B45158" w14:paraId="68833DE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3101E3" w:rsidR="00B45158" w:rsidP="003101E3" w:rsidRDefault="00B45158" w14:paraId="1459DFE4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="00E86D9D" w:rsidRDefault="00E86D9D" w14:paraId="3E95BAF2" w14:textId="77777777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>
        <w:rPr>
          <w:rFonts w:asciiTheme="minorHAnsi" w:hAnsiTheme="minorHAnsi" w:cstheme="minorHAnsi"/>
          <w:b/>
          <w:color w:val="342E43"/>
          <w:sz w:val="28"/>
          <w:szCs w:val="28"/>
        </w:rPr>
        <w:br w:type="page"/>
      </w:r>
    </w:p>
    <w:p w:rsidR="00E86D9D" w:rsidP="00F30446" w:rsidRDefault="00E86D9D" w14:paraId="3B19264F" w14:textId="77777777">
      <w:pPr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C039AF" w:rsidR="00F30446" w:rsidP="00F30446" w:rsidRDefault="00F30446" w14:paraId="44E9DBFA" w14:textId="1131B5D3">
      <w:pPr>
        <w:rPr>
          <w:rFonts w:asciiTheme="minorHAnsi" w:hAnsiTheme="minorHAnsi" w:cstheme="minorHAnsi"/>
          <w:bCs/>
          <w:color w:val="342E43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</w:t>
      </w:r>
      <w:r>
        <w:rPr>
          <w:rFonts w:asciiTheme="minorHAnsi" w:hAnsiTheme="minorHAnsi" w:cstheme="minorHAnsi"/>
          <w:b/>
          <w:color w:val="342E43"/>
          <w:sz w:val="28"/>
          <w:szCs w:val="28"/>
        </w:rPr>
        <w:t>MART Targets</w:t>
      </w:r>
    </w:p>
    <w:p w:rsidRPr="00C039AF" w:rsidR="00C039AF" w:rsidP="00F30446" w:rsidRDefault="00C039AF" w14:paraId="5C877280" w14:textId="1FCC7B6B">
      <w:pPr>
        <w:rPr>
          <w:rFonts w:asciiTheme="minorHAnsi" w:hAnsiTheme="minorHAnsi" w:cstheme="minorHAnsi"/>
          <w:bCs/>
          <w:color w:val="342E43"/>
        </w:rPr>
      </w:pPr>
      <w:r w:rsidRPr="00C039AF">
        <w:rPr>
          <w:rFonts w:asciiTheme="minorHAnsi" w:hAnsiTheme="minorHAnsi" w:cstheme="minorHAnsi"/>
          <w:bCs/>
          <w:color w:val="342E43"/>
        </w:rPr>
        <w:t xml:space="preserve">SMART targets are </w:t>
      </w:r>
      <w:r w:rsidRPr="00C039AF">
        <w:rPr>
          <w:rFonts w:asciiTheme="minorHAnsi" w:hAnsiTheme="minorHAnsi" w:cstheme="minorHAnsi"/>
          <w:bCs/>
          <w:color w:val="342E43"/>
          <w:u w:val="single"/>
        </w:rPr>
        <w:t>S</w:t>
      </w:r>
      <w:r w:rsidRPr="00C039AF">
        <w:rPr>
          <w:rFonts w:asciiTheme="minorHAnsi" w:hAnsiTheme="minorHAnsi" w:cstheme="minorHAnsi"/>
          <w:bCs/>
          <w:color w:val="342E43"/>
        </w:rPr>
        <w:t xml:space="preserve">pecific, </w:t>
      </w:r>
      <w:r w:rsidRPr="00C039AF">
        <w:rPr>
          <w:rFonts w:asciiTheme="minorHAnsi" w:hAnsiTheme="minorHAnsi" w:cstheme="minorHAnsi"/>
          <w:bCs/>
          <w:color w:val="342E43"/>
          <w:u w:val="single"/>
        </w:rPr>
        <w:t>M</w:t>
      </w:r>
      <w:r w:rsidRPr="00C039AF">
        <w:rPr>
          <w:rFonts w:asciiTheme="minorHAnsi" w:hAnsiTheme="minorHAnsi" w:cstheme="minorHAnsi"/>
          <w:bCs/>
          <w:color w:val="342E43"/>
        </w:rPr>
        <w:t xml:space="preserve">easurable, </w:t>
      </w:r>
      <w:r w:rsidRPr="00C039AF">
        <w:rPr>
          <w:rFonts w:asciiTheme="minorHAnsi" w:hAnsiTheme="minorHAnsi" w:cstheme="minorHAnsi"/>
          <w:bCs/>
          <w:color w:val="342E43"/>
          <w:u w:val="single"/>
        </w:rPr>
        <w:t>A</w:t>
      </w:r>
      <w:r w:rsidRPr="00C039AF">
        <w:rPr>
          <w:rFonts w:asciiTheme="minorHAnsi" w:hAnsiTheme="minorHAnsi" w:cstheme="minorHAnsi"/>
          <w:bCs/>
          <w:color w:val="342E43"/>
        </w:rPr>
        <w:t xml:space="preserve">chievable, </w:t>
      </w:r>
      <w:r w:rsidRPr="00C039AF">
        <w:rPr>
          <w:rFonts w:asciiTheme="minorHAnsi" w:hAnsiTheme="minorHAnsi" w:cstheme="minorHAnsi"/>
          <w:bCs/>
          <w:color w:val="342E43"/>
          <w:u w:val="single"/>
        </w:rPr>
        <w:t>R</w:t>
      </w:r>
      <w:r w:rsidRPr="00C039AF">
        <w:rPr>
          <w:rFonts w:asciiTheme="minorHAnsi" w:hAnsiTheme="minorHAnsi" w:cstheme="minorHAnsi"/>
          <w:bCs/>
          <w:color w:val="342E43"/>
        </w:rPr>
        <w:t xml:space="preserve">ealistic and </w:t>
      </w:r>
      <w:r w:rsidRPr="00C039AF">
        <w:rPr>
          <w:rFonts w:asciiTheme="minorHAnsi" w:hAnsiTheme="minorHAnsi" w:cstheme="minorHAnsi"/>
          <w:bCs/>
          <w:color w:val="342E43"/>
          <w:u w:val="single"/>
        </w:rPr>
        <w:t>T</w:t>
      </w:r>
      <w:r w:rsidRPr="00C039AF">
        <w:rPr>
          <w:rFonts w:asciiTheme="minorHAnsi" w:hAnsiTheme="minorHAnsi" w:cstheme="minorHAnsi"/>
          <w:bCs/>
          <w:color w:val="342E43"/>
        </w:rPr>
        <w:t>imely</w:t>
      </w:r>
    </w:p>
    <w:tbl>
      <w:tblPr>
        <w:tblpPr w:leftFromText="180" w:rightFromText="180" w:vertAnchor="page" w:horzAnchor="margin" w:tblpY="2596"/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488"/>
        <w:gridCol w:w="1488"/>
        <w:gridCol w:w="1560"/>
        <w:gridCol w:w="708"/>
      </w:tblGrid>
      <w:tr w:rsidRPr="00847CAA" w:rsidR="00880DC3" w:rsidTr="00880DC3" w14:paraId="4E094FD3" w14:textId="77777777">
        <w:trPr>
          <w:trHeight w:val="397"/>
        </w:trPr>
        <w:tc>
          <w:tcPr>
            <w:tcW w:w="5524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880DC3" w:rsidP="00880DC3" w:rsidRDefault="00880DC3" w14:paraId="76C2AC2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880DC3" w:rsidP="00C039AF" w:rsidRDefault="00880DC3" w14:paraId="6D1C91B1" w14:textId="0DADB4FB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SMART Tutor Set Target</w:t>
            </w:r>
          </w:p>
          <w:p w:rsidRPr="00BF7BEF" w:rsidR="00880DC3" w:rsidP="00880DC3" w:rsidRDefault="00880DC3" w14:paraId="7C0E2065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  <w:r>
              <w:rPr>
                <w:rFonts w:asciiTheme="minorHAnsi" w:hAnsiTheme="minorHAnsi" w:cstheme="minorHAnsi"/>
                <w:color w:val="342E43"/>
              </w:rPr>
              <w:t>Tutor to insert targets linked to the SOW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880DC3" w:rsidP="00880DC3" w:rsidRDefault="00880DC3" w14:paraId="44FDAE8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880DC3" w:rsidP="00880DC3" w:rsidRDefault="00880DC3" w14:paraId="531CC01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880DC3" w:rsidP="00880DC3" w:rsidRDefault="00880DC3" w14:paraId="3B5524D0" w14:textId="45E25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I have a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hieved</w:t>
            </w:r>
            <w:r>
              <w:rPr>
                <w:rFonts w:asciiTheme="minorHAnsi" w:hAnsiTheme="minorHAnsi" w:cstheme="minorHAnsi"/>
                <w:b/>
                <w:color w:val="342E43"/>
              </w:rPr>
              <w:t xml:space="preserve"> my session targets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shd w:val="clear" w:color="auto" w:fill="E8E5EF"/>
            <w:textDirection w:val="btLr"/>
          </w:tcPr>
          <w:p w:rsidRPr="00BF7BEF" w:rsidR="00880DC3" w:rsidP="00880DC3" w:rsidRDefault="00880DC3" w14:paraId="4C720A7E" w14:textId="33AFDB9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Tutor initials</w:t>
            </w:r>
          </w:p>
        </w:tc>
      </w:tr>
      <w:tr w:rsidRPr="00847CAA" w:rsidR="00880DC3" w:rsidTr="00880DC3" w14:paraId="2E73A029" w14:textId="77777777">
        <w:trPr>
          <w:trHeight w:val="547"/>
        </w:trPr>
        <w:tc>
          <w:tcPr>
            <w:tcW w:w="5524" w:type="dxa"/>
            <w:vMerge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BF7BEF" w:rsidR="00880DC3" w:rsidP="00880DC3" w:rsidRDefault="00880DC3" w14:paraId="5648398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488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880DC3" w:rsidP="00880DC3" w:rsidRDefault="00880DC3" w14:paraId="2BD2DA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>
              <w:rPr>
                <w:rFonts w:asciiTheme="minorHAnsi" w:hAnsiTheme="minorHAnsi" w:cstheme="minorHAnsi"/>
                <w:b/>
                <w:color w:val="342E43"/>
              </w:rPr>
              <w:t>of session</w:t>
            </w:r>
          </w:p>
        </w:tc>
        <w:tc>
          <w:tcPr>
            <w:tcW w:w="1488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880DC3" w:rsidP="00880DC3" w:rsidRDefault="00880DC3" w14:paraId="530C125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End of session</w:t>
            </w: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:rsidRPr="00BF7BEF" w:rsidR="00880DC3" w:rsidP="00880DC3" w:rsidRDefault="00880DC3" w14:paraId="11291AF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708" w:type="dxa"/>
            <w:vMerge/>
            <w:shd w:val="clear" w:color="auto" w:fill="F2F2F2"/>
          </w:tcPr>
          <w:p w:rsidRPr="00BF7BEF" w:rsidR="00880DC3" w:rsidP="00880DC3" w:rsidRDefault="00880DC3" w14:paraId="70FCD4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80DC3" w:rsidTr="00C039AF" w14:paraId="4E8D69B0" w14:textId="77777777">
        <w:trPr>
          <w:trHeight w:val="397" w:hRule="exact"/>
        </w:trPr>
        <w:tc>
          <w:tcPr>
            <w:tcW w:w="5524" w:type="dxa"/>
            <w:vAlign w:val="center"/>
          </w:tcPr>
          <w:p w:rsidRPr="00BF7BEF" w:rsidR="00880DC3" w:rsidP="00880DC3" w:rsidRDefault="00880DC3" w14:paraId="24D40483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 xml:space="preserve">1  </w:t>
            </w:r>
          </w:p>
        </w:tc>
        <w:tc>
          <w:tcPr>
            <w:tcW w:w="1488" w:type="dxa"/>
            <w:vAlign w:val="center"/>
          </w:tcPr>
          <w:p w:rsidRPr="00BF7BEF" w:rsidR="00880DC3" w:rsidP="00880DC3" w:rsidRDefault="00880DC3" w14:paraId="74BDD13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488" w:type="dxa"/>
            <w:vAlign w:val="center"/>
          </w:tcPr>
          <w:p w:rsidRPr="00BF7BEF" w:rsidR="00880DC3" w:rsidP="00880DC3" w:rsidRDefault="00880DC3" w14:paraId="3110B4C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560" w:type="dxa"/>
            <w:vAlign w:val="center"/>
          </w:tcPr>
          <w:p w:rsidRPr="00BF7BEF" w:rsidR="00880DC3" w:rsidP="00C039AF" w:rsidRDefault="00C039AF" w14:paraId="68F30E60" w14:textId="3BE305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YES       NO</w:t>
            </w:r>
          </w:p>
        </w:tc>
        <w:tc>
          <w:tcPr>
            <w:tcW w:w="708" w:type="dxa"/>
          </w:tcPr>
          <w:p w:rsidRPr="00BF7BEF" w:rsidR="00880DC3" w:rsidP="00880DC3" w:rsidRDefault="00880DC3" w14:paraId="4F7B76E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C039AF" w:rsidTr="00C039AF" w14:paraId="36AA9126" w14:textId="77777777">
        <w:trPr>
          <w:trHeight w:val="397" w:hRule="exact"/>
        </w:trPr>
        <w:tc>
          <w:tcPr>
            <w:tcW w:w="5524" w:type="dxa"/>
            <w:vAlign w:val="center"/>
          </w:tcPr>
          <w:p w:rsidRPr="00BF7BEF" w:rsidR="00C039AF" w:rsidP="00C039AF" w:rsidRDefault="00C039AF" w14:paraId="221C62C0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*</w:t>
            </w:r>
          </w:p>
        </w:tc>
        <w:tc>
          <w:tcPr>
            <w:tcW w:w="1488" w:type="dxa"/>
            <w:vAlign w:val="center"/>
          </w:tcPr>
          <w:p w:rsidRPr="00BF7BEF" w:rsidR="00C039AF" w:rsidP="00C039AF" w:rsidRDefault="00C039AF" w14:paraId="3605231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488" w:type="dxa"/>
            <w:vAlign w:val="center"/>
          </w:tcPr>
          <w:p w:rsidRPr="00BF7BEF" w:rsidR="00C039AF" w:rsidP="00C039AF" w:rsidRDefault="00C039AF" w14:paraId="7E20CE5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560" w:type="dxa"/>
            <w:vAlign w:val="center"/>
          </w:tcPr>
          <w:p w:rsidRPr="00BF7BEF" w:rsidR="00C039AF" w:rsidP="00C039AF" w:rsidRDefault="00C039AF" w14:paraId="4B98283C" w14:textId="23235B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DE0FFC">
              <w:rPr>
                <w:rFonts w:asciiTheme="minorHAnsi" w:hAnsiTheme="minorHAnsi" w:cstheme="minorHAnsi"/>
                <w:b/>
                <w:color w:val="342E43"/>
              </w:rPr>
              <w:t>YES       NO</w:t>
            </w:r>
          </w:p>
        </w:tc>
        <w:tc>
          <w:tcPr>
            <w:tcW w:w="708" w:type="dxa"/>
          </w:tcPr>
          <w:p w:rsidRPr="00BF7BEF" w:rsidR="00C039AF" w:rsidP="00C039AF" w:rsidRDefault="00C039AF" w14:paraId="274C56C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C039AF" w:rsidTr="00C039AF" w14:paraId="77FD9DD9" w14:textId="77777777">
        <w:trPr>
          <w:trHeight w:val="397" w:hRule="exact"/>
        </w:trPr>
        <w:tc>
          <w:tcPr>
            <w:tcW w:w="5524" w:type="dxa"/>
            <w:vAlign w:val="center"/>
          </w:tcPr>
          <w:p w:rsidRPr="00BF7BEF" w:rsidR="00C039AF" w:rsidP="00C039AF" w:rsidRDefault="00C039AF" w14:paraId="488F2BC1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2</w:t>
            </w:r>
          </w:p>
        </w:tc>
        <w:tc>
          <w:tcPr>
            <w:tcW w:w="1488" w:type="dxa"/>
            <w:vAlign w:val="center"/>
          </w:tcPr>
          <w:p w:rsidRPr="00BF7BEF" w:rsidR="00C039AF" w:rsidP="00C039AF" w:rsidRDefault="00C039AF" w14:paraId="378E79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488" w:type="dxa"/>
            <w:vAlign w:val="center"/>
          </w:tcPr>
          <w:p w:rsidRPr="00BF7BEF" w:rsidR="00C039AF" w:rsidP="00C039AF" w:rsidRDefault="00C039AF" w14:paraId="6FE5B23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560" w:type="dxa"/>
            <w:vAlign w:val="center"/>
          </w:tcPr>
          <w:p w:rsidRPr="00BF7BEF" w:rsidR="00C039AF" w:rsidP="00C039AF" w:rsidRDefault="00C039AF" w14:paraId="59F35BF2" w14:textId="1E8505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DE0FFC">
              <w:rPr>
                <w:rFonts w:asciiTheme="minorHAnsi" w:hAnsiTheme="minorHAnsi" w:cstheme="minorHAnsi"/>
                <w:b/>
                <w:color w:val="342E43"/>
              </w:rPr>
              <w:t>YES       NO</w:t>
            </w:r>
          </w:p>
        </w:tc>
        <w:tc>
          <w:tcPr>
            <w:tcW w:w="708" w:type="dxa"/>
          </w:tcPr>
          <w:p w:rsidRPr="00BF7BEF" w:rsidR="00C039AF" w:rsidP="00C039AF" w:rsidRDefault="00C039AF" w14:paraId="681B3CE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C039AF" w:rsidTr="00C039AF" w14:paraId="6C5526FF" w14:textId="77777777">
        <w:trPr>
          <w:trHeight w:val="397" w:hRule="exact"/>
        </w:trPr>
        <w:tc>
          <w:tcPr>
            <w:tcW w:w="5524" w:type="dxa"/>
            <w:vAlign w:val="center"/>
          </w:tcPr>
          <w:p w:rsidRPr="00BF7BEF" w:rsidR="00C039AF" w:rsidP="00C039AF" w:rsidRDefault="00C039AF" w14:paraId="579D85CB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*</w:t>
            </w:r>
          </w:p>
        </w:tc>
        <w:tc>
          <w:tcPr>
            <w:tcW w:w="1488" w:type="dxa"/>
            <w:vAlign w:val="center"/>
          </w:tcPr>
          <w:p w:rsidRPr="00BF7BEF" w:rsidR="00C039AF" w:rsidP="00C039AF" w:rsidRDefault="00C039AF" w14:paraId="51228F3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488" w:type="dxa"/>
            <w:vAlign w:val="center"/>
          </w:tcPr>
          <w:p w:rsidRPr="00BF7BEF" w:rsidR="00C039AF" w:rsidP="00C039AF" w:rsidRDefault="00C039AF" w14:paraId="35DE16D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560" w:type="dxa"/>
            <w:vAlign w:val="center"/>
          </w:tcPr>
          <w:p w:rsidRPr="00BF7BEF" w:rsidR="00C039AF" w:rsidP="00C039AF" w:rsidRDefault="00C039AF" w14:paraId="241EFD5D" w14:textId="70437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DE0FFC">
              <w:rPr>
                <w:rFonts w:asciiTheme="minorHAnsi" w:hAnsiTheme="minorHAnsi" w:cstheme="minorHAnsi"/>
                <w:b/>
                <w:color w:val="342E43"/>
              </w:rPr>
              <w:t>YES       NO</w:t>
            </w:r>
          </w:p>
        </w:tc>
        <w:tc>
          <w:tcPr>
            <w:tcW w:w="708" w:type="dxa"/>
          </w:tcPr>
          <w:p w:rsidRPr="00BF7BEF" w:rsidR="00C039AF" w:rsidP="00C039AF" w:rsidRDefault="00C039AF" w14:paraId="53EAA8A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</w:tbl>
    <w:p w:rsidRPr="00821B4E" w:rsidR="00F30446" w:rsidP="006368BC" w:rsidRDefault="00880DC3" w14:paraId="211FAFA3" w14:textId="19C5E90B">
      <w:pPr>
        <w:rPr>
          <w:rFonts w:asciiTheme="minorHAnsi" w:hAnsiTheme="minorHAnsi" w:cstheme="minorHAnsi"/>
          <w:bCs/>
          <w:color w:val="342E43"/>
        </w:rPr>
      </w:pPr>
      <w:r>
        <w:rPr>
          <w:rFonts w:asciiTheme="minorHAnsi" w:hAnsiTheme="minorHAnsi" w:cstheme="minorHAnsi"/>
          <w:bCs/>
          <w:color w:val="342E43"/>
        </w:rPr>
        <w:t xml:space="preserve"> </w:t>
      </w:r>
      <w:r w:rsidR="00821B4E">
        <w:rPr>
          <w:rFonts w:asciiTheme="minorHAnsi" w:hAnsiTheme="minorHAnsi" w:cstheme="minorHAnsi"/>
          <w:bCs/>
          <w:color w:val="342E43"/>
        </w:rPr>
        <w:t>* adjusted SMART targets after discussion with tutor</w:t>
      </w:r>
    </w:p>
    <w:p w:rsidRPr="00880DC3" w:rsidR="00821B4E" w:rsidP="00821B4E" w:rsidRDefault="00880DC3" w14:paraId="36D6D40B" w14:textId="6B802444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  <w:r w:rsidRPr="00880DC3">
        <w:rPr>
          <w:rFonts w:asciiTheme="minorHAnsi" w:hAnsiTheme="minorHAnsi" w:cstheme="minorHAnsi"/>
          <w:bCs/>
          <w:color w:val="342E43"/>
        </w:rPr>
        <w:t>Add additional rows if required</w:t>
      </w:r>
    </w:p>
    <w:p w:rsidRPr="00847CAA" w:rsidR="004037FA" w:rsidP="0079607B" w:rsidRDefault="004037FA" w14:paraId="64D0A11C" w14:textId="42B8695F">
      <w:pPr>
        <w:pStyle w:val="NoSpacing"/>
        <w:rPr>
          <w:rFonts w:asciiTheme="minorHAnsi" w:hAnsiTheme="minorHAnsi" w:cstheme="minorHAnsi"/>
          <w:color w:val="342E43"/>
        </w:rPr>
      </w:pPr>
    </w:p>
    <w:p w:rsidRPr="00880DC3" w:rsidR="007E1B4A" w:rsidP="007E1B4A" w:rsidRDefault="00880DC3" w14:paraId="35BEC0D5" w14:textId="284E59D4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80DC3">
        <w:rPr>
          <w:rFonts w:asciiTheme="minorHAnsi" w:hAnsiTheme="minorHAnsi" w:cstheme="minorHAnsi"/>
          <w:b/>
          <w:bCs/>
          <w:color w:val="342E43"/>
          <w:sz w:val="28"/>
          <w:szCs w:val="28"/>
        </w:rPr>
        <w:t>Personal Targets</w:t>
      </w:r>
    </w:p>
    <w:p w:rsidRPr="00847CAA" w:rsidR="00880DC3" w:rsidP="007E1B4A" w:rsidRDefault="00880DC3" w14:paraId="78E0C060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500"/>
        <w:gridCol w:w="2268"/>
      </w:tblGrid>
      <w:tr w:rsidRPr="00970715" w:rsidR="009245E4" w:rsidTr="00C039AF" w14:paraId="6CC13224" w14:textId="77777777">
        <w:trPr>
          <w:trHeight w:val="680" w:hRule="exact"/>
        </w:trPr>
        <w:tc>
          <w:tcPr>
            <w:tcW w:w="8500" w:type="dxa"/>
            <w:vAlign w:val="center"/>
          </w:tcPr>
          <w:p w:rsidRPr="00880DC3" w:rsidR="009245E4" w:rsidP="00C11CFF" w:rsidRDefault="009245E4" w14:paraId="061A4027" w14:textId="6758CD57">
            <w:pPr>
              <w:spacing w:after="0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 xml:space="preserve">Personal targets </w:t>
            </w:r>
            <w:r>
              <w:rPr>
                <w:rFonts w:asciiTheme="minorHAnsi" w:hAnsiTheme="minorHAnsi" w:cstheme="minorHAnsi"/>
                <w:bCs/>
                <w:color w:val="342E43"/>
              </w:rPr>
              <w:t>are different from the tutor set course targets and are personal to me.  I can have as many or as few as I want and they will be agreed with my tutor</w:t>
            </w:r>
          </w:p>
        </w:tc>
        <w:tc>
          <w:tcPr>
            <w:tcW w:w="2268" w:type="dxa"/>
            <w:shd w:val="clear" w:color="auto" w:fill="E8E5EF"/>
            <w:vAlign w:val="center"/>
          </w:tcPr>
          <w:p w:rsidRPr="00544F0A" w:rsidR="009245E4" w:rsidP="00C11CFF" w:rsidRDefault="009245E4" w14:paraId="381BC919" w14:textId="45784A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I have achieved my personal targets</w:t>
            </w:r>
          </w:p>
        </w:tc>
      </w:tr>
      <w:tr w:rsidRPr="00970715" w:rsidR="009245E4" w:rsidTr="009245E4" w14:paraId="20A1C70E" w14:textId="77777777">
        <w:trPr>
          <w:trHeight w:val="680" w:hRule="exact"/>
        </w:trPr>
        <w:tc>
          <w:tcPr>
            <w:tcW w:w="8500" w:type="dxa"/>
            <w:vAlign w:val="center"/>
          </w:tcPr>
          <w:p w:rsidR="009245E4" w:rsidP="00C11CFF" w:rsidRDefault="009245E4" w14:paraId="22255117" w14:textId="7838FF0F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1</w:t>
            </w:r>
          </w:p>
        </w:tc>
        <w:tc>
          <w:tcPr>
            <w:tcW w:w="2268" w:type="dxa"/>
            <w:vAlign w:val="center"/>
          </w:tcPr>
          <w:p w:rsidR="009245E4" w:rsidP="00C11CFF" w:rsidRDefault="009245E4" w14:paraId="0CA492D6" w14:textId="6F7B0D4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YES     NO</w:t>
            </w:r>
          </w:p>
        </w:tc>
      </w:tr>
      <w:tr w:rsidRPr="00970715" w:rsidR="009245E4" w:rsidTr="009245E4" w14:paraId="23DB6F0C" w14:textId="77777777">
        <w:trPr>
          <w:trHeight w:val="680" w:hRule="exact"/>
        </w:trPr>
        <w:tc>
          <w:tcPr>
            <w:tcW w:w="8500" w:type="dxa"/>
            <w:vAlign w:val="center"/>
          </w:tcPr>
          <w:p w:rsidR="009245E4" w:rsidP="00C11CFF" w:rsidRDefault="009245E4" w14:paraId="66E3E197" w14:textId="3D9DD624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2</w:t>
            </w:r>
          </w:p>
        </w:tc>
        <w:tc>
          <w:tcPr>
            <w:tcW w:w="2268" w:type="dxa"/>
            <w:vAlign w:val="center"/>
          </w:tcPr>
          <w:p w:rsidR="009245E4" w:rsidP="00C11CFF" w:rsidRDefault="009245E4" w14:paraId="4F525032" w14:textId="087138B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YES     NO</w:t>
            </w:r>
          </w:p>
        </w:tc>
      </w:tr>
    </w:tbl>
    <w:p w:rsidRPr="00847CAA" w:rsidR="0054663F" w:rsidP="00EF6757" w:rsidRDefault="0054663F" w14:paraId="75E83FEB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5F00F1BD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CB760C" w:rsidRDefault="00CB760C" w14:paraId="3F2C01C8" w14:textId="77777777">
      <w:pPr>
        <w:spacing w:after="160" w:line="259" w:lineRule="auto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342E43"/>
          <w:sz w:val="28"/>
          <w:szCs w:val="28"/>
        </w:rPr>
        <w:br w:type="page"/>
      </w:r>
    </w:p>
    <w:p w:rsidR="00CB760C" w:rsidP="009245E4" w:rsidRDefault="00CB760C" w14:paraId="27F08629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</w:p>
    <w:p w:rsidR="009245E4" w:rsidP="009245E4" w:rsidRDefault="009245E4" w14:paraId="1A287771" w14:textId="164D20D0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342E43"/>
          <w:sz w:val="28"/>
          <w:szCs w:val="28"/>
        </w:rPr>
        <w:t>Learner Feedback and Next Steps</w:t>
      </w:r>
    </w:p>
    <w:p w:rsidR="009245E4" w:rsidP="009245E4" w:rsidRDefault="009245E4" w14:paraId="33DD672A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6"/>
        <w:gridCol w:w="3827"/>
      </w:tblGrid>
      <w:tr w:rsidRPr="00970715" w:rsidR="009245E4" w:rsidTr="004F314E" w14:paraId="108B6696" w14:textId="77777777">
        <w:trPr>
          <w:trHeight w:val="964" w:hRule="exact"/>
        </w:trPr>
        <w:tc>
          <w:tcPr>
            <w:tcW w:w="6941" w:type="dxa"/>
            <w:gridSpan w:val="4"/>
            <w:shd w:val="clear" w:color="auto" w:fill="E8E5EF"/>
            <w:vAlign w:val="center"/>
          </w:tcPr>
          <w:p w:rsidRPr="00880DC3" w:rsidR="009245E4" w:rsidP="00C11CFF" w:rsidRDefault="009245E4" w14:paraId="53C7EDF5" w14:textId="52D46BEC">
            <w:pPr>
              <w:spacing w:after="0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Total number of course or tutor set targets and personal targets</w:t>
            </w:r>
          </w:p>
        </w:tc>
        <w:tc>
          <w:tcPr>
            <w:tcW w:w="3827" w:type="dxa"/>
            <w:shd w:val="clear" w:color="auto" w:fill="E8E5EF"/>
            <w:vAlign w:val="center"/>
          </w:tcPr>
          <w:p w:rsidRPr="009245E4" w:rsidR="009245E4" w:rsidP="00C11CFF" w:rsidRDefault="009245E4" w14:paraId="3800C4D1" w14:textId="705164A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 xml:space="preserve">Overall achievement means that you have achieved </w:t>
            </w:r>
            <w:r>
              <w:rPr>
                <w:rFonts w:asciiTheme="minorHAnsi" w:hAnsiTheme="minorHAnsi" w:cstheme="minorHAnsi"/>
                <w:b/>
                <w:color w:val="342E43"/>
                <w:u w:val="single"/>
              </w:rPr>
              <w:t>all</w:t>
            </w:r>
            <w:r>
              <w:rPr>
                <w:rFonts w:asciiTheme="minorHAnsi" w:hAnsiTheme="minorHAnsi" w:cstheme="minorHAnsi"/>
                <w:b/>
                <w:color w:val="342E43"/>
              </w:rPr>
              <w:t xml:space="preserve"> your personal targets.  Have you achieved overall?</w:t>
            </w:r>
          </w:p>
        </w:tc>
      </w:tr>
      <w:tr w:rsidRPr="00970715" w:rsidR="004F314E" w:rsidTr="002A2553" w14:paraId="5663BCE1" w14:textId="77777777">
        <w:trPr>
          <w:trHeight w:val="680" w:hRule="exact"/>
        </w:trPr>
        <w:tc>
          <w:tcPr>
            <w:tcW w:w="1735" w:type="dxa"/>
            <w:vAlign w:val="center"/>
          </w:tcPr>
          <w:p w:rsidR="004F314E" w:rsidP="00C11CFF" w:rsidRDefault="004F314E" w14:paraId="7B98C148" w14:textId="76196279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Number set</w:t>
            </w:r>
          </w:p>
        </w:tc>
        <w:tc>
          <w:tcPr>
            <w:tcW w:w="1735" w:type="dxa"/>
            <w:vAlign w:val="center"/>
          </w:tcPr>
          <w:p w:rsidR="004F314E" w:rsidP="00C11CFF" w:rsidRDefault="004F314E" w14:paraId="2E3BD8F9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5" w:type="dxa"/>
            <w:vAlign w:val="center"/>
          </w:tcPr>
          <w:p w:rsidR="004F314E" w:rsidP="00C11CFF" w:rsidRDefault="004F314E" w14:paraId="48FF9F00" w14:textId="73B2C965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Number met</w:t>
            </w:r>
          </w:p>
        </w:tc>
        <w:tc>
          <w:tcPr>
            <w:tcW w:w="1736" w:type="dxa"/>
            <w:vAlign w:val="center"/>
          </w:tcPr>
          <w:p w:rsidR="004F314E" w:rsidP="00C11CFF" w:rsidRDefault="004F314E" w14:paraId="4EEB481B" w14:textId="274ACC9F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3827" w:type="dxa"/>
            <w:vAlign w:val="center"/>
          </w:tcPr>
          <w:p w:rsidR="004F314E" w:rsidP="00C11CFF" w:rsidRDefault="004F314E" w14:paraId="333A15D1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YES     NO</w:t>
            </w:r>
          </w:p>
        </w:tc>
      </w:tr>
    </w:tbl>
    <w:p w:rsidR="009245E4" w:rsidP="009245E4" w:rsidRDefault="009245E4" w14:paraId="7C729B97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</w:p>
    <w:p w:rsidRPr="00880DC3" w:rsidR="009245E4" w:rsidP="009245E4" w:rsidRDefault="009245E4" w14:paraId="4C8CA179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</w:p>
    <w:p w:rsidRPr="00847CAA" w:rsidR="004F314E" w:rsidP="004F314E" w:rsidRDefault="004F314E" w14:paraId="7E7CDD49" w14:textId="77777777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4F314E" w:rsidP="004F314E" w:rsidRDefault="004F314E" w14:paraId="1742420B" w14:textId="29CEA198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</w:t>
      </w:r>
      <w:r w:rsidR="004C4B35">
        <w:rPr>
          <w:rFonts w:asciiTheme="minorHAnsi" w:hAnsiTheme="minorHAnsi" w:cstheme="minorHAnsi"/>
          <w:color w:val="342E43"/>
        </w:rPr>
        <w:t xml:space="preserve"> now I have completed my course</w:t>
      </w:r>
      <w:r w:rsidRPr="000A2EBD">
        <w:rPr>
          <w:rFonts w:asciiTheme="minorHAnsi" w:hAnsiTheme="minorHAnsi" w:cstheme="minorHAnsi"/>
          <w:color w:val="342E43"/>
        </w:rPr>
        <w:t>? 1 box = low and 5 boxes = high.</w:t>
      </w:r>
    </w:p>
    <w:p w:rsidRPr="00847CAA" w:rsidR="004F314E" w:rsidP="004F314E" w:rsidRDefault="004F314E" w14:paraId="63EC51AC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4F314E" w:rsidTr="00C11CFF" w14:paraId="34F0CB8F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21919715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4F314E" w:rsidP="00C11CFF" w:rsidRDefault="004F314E" w14:paraId="7C061DB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5654553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4F314E" w:rsidP="00C11CFF" w:rsidRDefault="004F314E" w14:paraId="11AF7E8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45668088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4F314E" w:rsidP="00C11CFF" w:rsidRDefault="004F314E" w14:paraId="1494E02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6117961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4F314E" w:rsidP="00C11CFF" w:rsidRDefault="004F314E" w14:paraId="2E68D280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81555697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4F314E" w:rsidP="00C11CFF" w:rsidRDefault="004F314E" w14:paraId="06603C2A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="004F314E" w:rsidP="009814B0" w:rsidRDefault="004F314E" w14:paraId="4DCF32DC" w14:textId="29706ED6">
      <w:pPr>
        <w:tabs>
          <w:tab w:val="left" w:pos="1110"/>
        </w:tabs>
        <w:rPr>
          <w:rFonts w:asciiTheme="minorHAnsi" w:hAnsiTheme="minorHAnsi" w:cstheme="minorHAnsi"/>
        </w:rPr>
      </w:pPr>
    </w:p>
    <w:p w:rsidRPr="00896164" w:rsidR="004F314E" w:rsidP="004F314E" w:rsidRDefault="004F314E" w14:paraId="1223CE94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bCs/>
          <w:color w:val="342E43"/>
          <w:sz w:val="28"/>
          <w:szCs w:val="28"/>
        </w:rPr>
        <w:t>Next Steps</w:t>
      </w:r>
    </w:p>
    <w:p w:rsidRPr="00896164" w:rsidR="004F314E" w:rsidP="004F314E" w:rsidRDefault="004F314E" w14:paraId="02B8C0C3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4"/>
        <w:gridCol w:w="2930"/>
        <w:gridCol w:w="658"/>
        <w:gridCol w:w="2886"/>
        <w:gridCol w:w="702"/>
      </w:tblGrid>
      <w:tr w:rsidRPr="00896164" w:rsidR="004F314E" w:rsidTr="00C11CFF" w14:paraId="04D44E7F" w14:textId="77777777">
        <w:tc>
          <w:tcPr>
            <w:tcW w:w="2972" w:type="dxa"/>
            <w:vAlign w:val="center"/>
          </w:tcPr>
          <w:p w:rsidRPr="00896164" w:rsidR="004F314E" w:rsidP="00C11CFF" w:rsidRDefault="004F314E" w14:paraId="04C7A6C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Further</w:t>
            </w:r>
            <w:r>
              <w:rPr>
                <w:rFonts w:asciiTheme="minorHAnsi" w:hAnsiTheme="minorHAnsi" w:cstheme="minorHAnsi"/>
                <w:color w:val="342E43"/>
              </w:rPr>
              <w:t xml:space="preserve"> e</w:t>
            </w:r>
            <w:r w:rsidRPr="00896164">
              <w:rPr>
                <w:rFonts w:asciiTheme="minorHAnsi" w:hAnsiTheme="minorHAnsi" w:cstheme="minorHAnsi"/>
                <w:color w:val="342E43"/>
              </w:rPr>
              <w:t>duc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9656280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4F314E" w:rsidP="00C11CFF" w:rsidRDefault="004F314E" w14:paraId="7A55BAA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4F314E" w:rsidP="00C11CFF" w:rsidRDefault="004F314E" w14:paraId="45E7208E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Paid </w:t>
            </w:r>
            <w:r>
              <w:rPr>
                <w:rFonts w:asciiTheme="minorHAnsi" w:hAnsiTheme="minorHAnsi" w:cstheme="minorHAnsi"/>
                <w:color w:val="342E43"/>
              </w:rPr>
              <w:t>e</w:t>
            </w:r>
            <w:r w:rsidRPr="00896164">
              <w:rPr>
                <w:rFonts w:asciiTheme="minorHAnsi" w:hAnsiTheme="minorHAnsi" w:cstheme="minorHAnsi"/>
                <w:color w:val="342E43"/>
              </w:rPr>
              <w:t>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-18941913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4F314E" w:rsidP="00C11CFF" w:rsidRDefault="004F314E" w14:paraId="4ED8CE9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4F314E" w:rsidP="00C11CFF" w:rsidRDefault="004F314E" w14:paraId="6E7B2D8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Gap </w:t>
            </w:r>
            <w:r>
              <w:rPr>
                <w:rFonts w:asciiTheme="minorHAnsi" w:hAnsiTheme="minorHAnsi" w:cstheme="minorHAnsi"/>
                <w:color w:val="342E43"/>
              </w:rPr>
              <w:t>y</w:t>
            </w:r>
            <w:r w:rsidRPr="00896164">
              <w:rPr>
                <w:rFonts w:asciiTheme="minorHAnsi" w:hAnsiTheme="minorHAnsi" w:cstheme="minorHAnsi"/>
                <w:color w:val="342E43"/>
              </w:rPr>
              <w:t>ear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17738664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4F314E" w:rsidP="00C11CFF" w:rsidRDefault="004F314E" w14:paraId="068DB13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4F314E" w:rsidTr="00C11CFF" w14:paraId="63807670" w14:textId="77777777">
        <w:tc>
          <w:tcPr>
            <w:tcW w:w="2972" w:type="dxa"/>
            <w:vAlign w:val="center"/>
          </w:tcPr>
          <w:p w:rsidRPr="00896164" w:rsidR="004F314E" w:rsidP="00C11CFF" w:rsidRDefault="004F314E" w14:paraId="5FD40480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Not in paid e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88420479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4F314E" w:rsidP="00C11CFF" w:rsidRDefault="004F314E" w14:paraId="63BD7C56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4F314E" w:rsidP="00C11CFF" w:rsidRDefault="004F314E" w14:paraId="7757E74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Social</w:t>
            </w:r>
            <w:r>
              <w:rPr>
                <w:rFonts w:asciiTheme="minorHAnsi" w:hAnsiTheme="minorHAnsi" w:cstheme="minorHAnsi"/>
                <w:color w:val="342E43"/>
              </w:rPr>
              <w:t xml:space="preserve"> d</w:t>
            </w:r>
            <w:r w:rsidRPr="00896164">
              <w:rPr>
                <w:rFonts w:asciiTheme="minorHAnsi" w:hAnsiTheme="minorHAnsi" w:cstheme="minorHAnsi"/>
                <w:color w:val="342E43"/>
              </w:rPr>
              <w:t>estin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5697259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4F314E" w:rsidP="00C11CFF" w:rsidRDefault="004F314E" w14:paraId="02506830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4F314E" w:rsidP="00C11CFF" w:rsidRDefault="004F314E" w14:paraId="61B9A15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Voluntary </w:t>
            </w:r>
            <w:r>
              <w:rPr>
                <w:rFonts w:asciiTheme="minorHAnsi" w:hAnsiTheme="minorHAnsi" w:cstheme="minorHAnsi"/>
                <w:color w:val="342E43"/>
              </w:rPr>
              <w:t>w</w:t>
            </w:r>
            <w:r w:rsidRPr="00896164">
              <w:rPr>
                <w:rFonts w:asciiTheme="minorHAnsi" w:hAnsiTheme="minorHAnsi" w:cstheme="minorHAnsi"/>
                <w:color w:val="342E43"/>
              </w:rPr>
              <w:t>ork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3489094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4F314E" w:rsidP="00C11CFF" w:rsidRDefault="004F314E" w14:paraId="2970B29A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4F314E" w:rsidTr="00C11CFF" w14:paraId="496BB998" w14:textId="77777777">
        <w:tc>
          <w:tcPr>
            <w:tcW w:w="2972" w:type="dxa"/>
            <w:vAlign w:val="center"/>
          </w:tcPr>
          <w:p w:rsidRPr="00896164" w:rsidR="004F314E" w:rsidP="00C11CFF" w:rsidRDefault="004F314E" w14:paraId="524CA53E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Other (please state):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4357224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4F314E" w:rsidP="00C11CFF" w:rsidRDefault="004F314E" w14:paraId="616C0D5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7176" w:type="dxa"/>
            <w:gridSpan w:val="4"/>
            <w:vAlign w:val="center"/>
          </w:tcPr>
          <w:p w:rsidRPr="00896164" w:rsidR="004F314E" w:rsidP="00C11CFF" w:rsidRDefault="004F314E" w14:paraId="0948D04C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0F099C" w:rsidP="002C3317" w:rsidRDefault="000F099C" w14:paraId="0DC567FC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CB760C" w:rsidP="00CB760C" w:rsidRDefault="00CB760C" w14:paraId="55E1218E" w14:textId="30DF06CA">
      <w:pPr>
        <w:pStyle w:val="NoSpacing"/>
      </w:pPr>
    </w:p>
    <w:p w:rsidRPr="000F099C" w:rsidR="00CB760C" w:rsidP="00CB760C" w:rsidRDefault="00CB760C" w14:paraId="38D12625" w14:textId="3D9A35FB">
      <w:pPr>
        <w:rPr>
          <w:rFonts w:asciiTheme="minorHAnsi" w:hAnsiTheme="minorHAnsi" w:cstheme="minorHAnsi"/>
          <w:color w:val="342E43"/>
          <w:sz w:val="28"/>
          <w:szCs w:val="28"/>
        </w:rPr>
      </w:pPr>
      <w:r w:rsidRPr="000F099C">
        <w:rPr>
          <w:rFonts w:asciiTheme="minorHAnsi" w:hAnsiTheme="minorHAnsi" w:cstheme="minorHAnsi"/>
          <w:noProof/>
          <w:color w:val="342E43"/>
          <w:sz w:val="28"/>
          <w:szCs w:val="28"/>
        </w:rPr>
        <w:drawing>
          <wp:anchor distT="0" distB="0" distL="114300" distR="114300" simplePos="0" relativeHeight="251691008" behindDoc="0" locked="0" layoutInCell="1" allowOverlap="1" wp14:editId="26DBEB86" wp14:anchorId="769156D1">
            <wp:simplePos x="0" y="0"/>
            <wp:positionH relativeFrom="margin">
              <wp:posOffset>5240655</wp:posOffset>
            </wp:positionH>
            <wp:positionV relativeFrom="paragraph">
              <wp:posOffset>28575</wp:posOffset>
            </wp:positionV>
            <wp:extent cx="1430655" cy="1430655"/>
            <wp:effectExtent l="0" t="0" r="0" b="0"/>
            <wp:wrapNone/>
            <wp:docPr id="299606994" name="Picture 14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qr code with a few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99C">
        <w:rPr>
          <w:rFonts w:asciiTheme="minorHAnsi" w:hAnsiTheme="minorHAnsi" w:cstheme="minorHAnsi"/>
          <w:b/>
          <w:color w:val="342E43"/>
          <w:sz w:val="28"/>
          <w:szCs w:val="28"/>
        </w:rPr>
        <w:t>Feedback</w:t>
      </w:r>
    </w:p>
    <w:p w:rsidR="00CB760C" w:rsidP="00CB760C" w:rsidRDefault="00CB760C" w14:paraId="4AB11FF3" w14:textId="4624A852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 xml:space="preserve">Please scan this QR Code to provide us with some feedback about your course or ask </w:t>
      </w:r>
    </w:p>
    <w:p w:rsidRPr="000F099C" w:rsidR="00CB760C" w:rsidP="00CB760C" w:rsidRDefault="00CB760C" w14:paraId="08238433" w14:textId="77777777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>your tutor for a paper-based copy of the feedback form.</w:t>
      </w:r>
    </w:p>
    <w:p w:rsidRPr="00D553D4" w:rsidR="00CB760C" w:rsidP="00CB760C" w:rsidRDefault="00CB760C" w14:paraId="5593409D" w14:textId="77777777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 xml:space="preserve">Our </w:t>
      </w:r>
      <w:r w:rsidRPr="00D553D4">
        <w:rPr>
          <w:rFonts w:asciiTheme="minorHAnsi" w:hAnsiTheme="minorHAnsi" w:cstheme="minorHAnsi"/>
          <w:color w:val="342E43"/>
        </w:rPr>
        <w:t>inspectorate, Ofsted, would also like to hear your views on your learning experience</w:t>
      </w:r>
    </w:p>
    <w:p w:rsidR="00CB760C" w:rsidP="00CB760C" w:rsidRDefault="00CB760C" w14:paraId="0D22A7B2" w14:textId="77777777">
      <w:pPr>
        <w:spacing w:after="0"/>
        <w:rPr>
          <w:rFonts w:asciiTheme="minorHAnsi" w:hAnsiTheme="minorHAnsi" w:cstheme="minorHAnsi"/>
          <w:color w:val="342E43"/>
        </w:rPr>
      </w:pPr>
      <w:r w:rsidRPr="00D553D4">
        <w:rPr>
          <w:rFonts w:asciiTheme="minorHAnsi" w:hAnsiTheme="minorHAnsi" w:cstheme="minorHAnsi"/>
          <w:color w:val="342E43"/>
        </w:rPr>
        <w:t>with us and have a survey</w:t>
      </w:r>
      <w:r w:rsidRPr="000F099C">
        <w:rPr>
          <w:rFonts w:asciiTheme="minorHAnsi" w:hAnsiTheme="minorHAnsi" w:cstheme="minorHAnsi"/>
          <w:color w:val="342E43"/>
        </w:rPr>
        <w:t xml:space="preserve"> always open to learners. Please go to </w:t>
      </w:r>
      <w:hyperlink w:history="1" r:id="rId9">
        <w:r w:rsidRPr="000F099C">
          <w:rPr>
            <w:rStyle w:val="Hyperlink"/>
            <w:rFonts w:asciiTheme="minorHAnsi" w:hAnsiTheme="minorHAnsi" w:cstheme="minorHAnsi"/>
            <w:color w:val="342E43"/>
          </w:rPr>
          <w:t>www.ofsted.gov.uk</w:t>
        </w:r>
      </w:hyperlink>
      <w:r w:rsidRPr="000F099C">
        <w:rPr>
          <w:rFonts w:asciiTheme="minorHAnsi" w:hAnsiTheme="minorHAnsi" w:cstheme="minorHAnsi"/>
          <w:color w:val="342E43"/>
        </w:rPr>
        <w:t xml:space="preserve"> and </w:t>
      </w:r>
    </w:p>
    <w:p w:rsidRPr="000F099C" w:rsidR="00CB760C" w:rsidP="00CB760C" w:rsidRDefault="00CB760C" w14:paraId="05881748" w14:textId="77777777">
      <w:pPr>
        <w:spacing w:after="0"/>
        <w:rPr>
          <w:rFonts w:asciiTheme="minorHAnsi" w:hAnsiTheme="minorHAnsi" w:cstheme="minorHAnsi"/>
          <w:noProof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follow the links.</w:t>
      </w:r>
    </w:p>
    <w:p w:rsidR="000F099C" w:rsidP="002C3317" w:rsidRDefault="000F099C" w14:paraId="63462D1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05B4F4D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38B9089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0F099C" w:rsidTr="00A43EC2" w14:paraId="711B1C2A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6DA8320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bookmarkStart w:name="_Hlk211516285" w:id="3"/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6893351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7267ABC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0E370DD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0F099C" w:rsidTr="00A43EC2" w14:paraId="3A4B9509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38146B6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0268F08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0EDF9DD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33B8240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bookmarkEnd w:id="3"/>
    </w:tbl>
    <w:p w:rsidR="000F099C" w:rsidP="002C3317" w:rsidRDefault="000F099C" w14:paraId="5505F2F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F099C" w:rsidP="002C3317" w:rsidRDefault="000F099C" w14:paraId="284EAF4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CB760C" w:rsidR="00CB760C" w:rsidP="00CB760C" w:rsidRDefault="00CB760C" w14:paraId="573B3488" w14:textId="77777777">
      <w:pPr>
        <w:pStyle w:val="NoSpacing"/>
        <w:rPr>
          <w:rFonts w:asciiTheme="minorHAnsi" w:hAnsiTheme="minorHAnsi" w:cstheme="minorHAnsi"/>
          <w:color w:val="342E43"/>
        </w:rPr>
      </w:pPr>
      <w:r w:rsidRPr="00CB760C">
        <w:rPr>
          <w:rFonts w:asciiTheme="minorHAnsi" w:hAnsiTheme="minorHAnsi" w:cstheme="minorHAnsi"/>
          <w:b/>
          <w:color w:val="342E43"/>
        </w:rPr>
        <w:t xml:space="preserve">*Further Information and Advice </w:t>
      </w:r>
      <w:r w:rsidRPr="00CB760C">
        <w:rPr>
          <w:rFonts w:asciiTheme="minorHAnsi" w:hAnsiTheme="minorHAnsi" w:cstheme="minorHAnsi"/>
          <w:color w:val="342E43"/>
        </w:rPr>
        <w:t xml:space="preserve">If you would like further information and advice on taking your next step please speak to your tutor or contact National Careers Service on 0800 </w:t>
      </w:r>
      <w:r w:rsidRPr="00D553D4">
        <w:rPr>
          <w:rFonts w:asciiTheme="minorHAnsi" w:hAnsiTheme="minorHAnsi" w:cstheme="minorHAnsi"/>
          <w:color w:val="342E43"/>
        </w:rPr>
        <w:t xml:space="preserve">100 900 or at </w:t>
      </w:r>
      <w:hyperlink w:history="1" r:id="rId10">
        <w:r w:rsidRPr="00D553D4">
          <w:rPr>
            <w:rStyle w:val="Hyperlink"/>
            <w:rFonts w:asciiTheme="minorHAnsi" w:hAnsiTheme="minorHAnsi" w:cstheme="minorHAnsi"/>
            <w:color w:val="342E43"/>
          </w:rPr>
          <w:t>https://nationalcareersservice.direct.gov.uk/</w:t>
        </w:r>
      </w:hyperlink>
      <w:r w:rsidRPr="00D553D4">
        <w:rPr>
          <w:rFonts w:asciiTheme="minorHAnsi" w:hAnsiTheme="minorHAnsi" w:cstheme="minorHAnsi"/>
          <w:color w:val="342E43"/>
        </w:rPr>
        <w:t>. Alternatively, please contact Cheshire West and Chester’s Skills and Employment Team by email at: skillsandemployment@cheshirewestandchester.gov.uk</w:t>
      </w:r>
    </w:p>
    <w:p w:rsidR="006E13A8" w:rsidP="002C3317" w:rsidRDefault="006E13A8" w14:paraId="5D4AC0D9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5FBC3233" w14:textId="77777777">
      <w:pPr>
        <w:pStyle w:val="NoSpacing"/>
      </w:pPr>
    </w:p>
    <w:p w:rsidRPr="000F099C" w:rsidR="00CB760C" w:rsidRDefault="00CB760C" w14:paraId="6B99A68B" w14:textId="77777777">
      <w:pPr>
        <w:spacing w:after="0"/>
        <w:rPr>
          <w:rFonts w:asciiTheme="minorHAnsi" w:hAnsiTheme="minorHAnsi" w:cstheme="minorHAnsi"/>
          <w:noProof/>
          <w:color w:val="342E43"/>
        </w:rPr>
      </w:pPr>
    </w:p>
    <w:sectPr w:rsidRPr="000F099C" w:rsidR="00CB760C" w:rsidSect="007B14BC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DDA3" w14:textId="77777777" w:rsidR="00D47691" w:rsidRDefault="00D47691" w:rsidP="005946E9">
      <w:pPr>
        <w:spacing w:after="0" w:line="240" w:lineRule="auto"/>
      </w:pPr>
      <w:r>
        <w:separator/>
      </w:r>
    </w:p>
  </w:endnote>
  <w:endnote w:type="continuationSeparator" w:id="0">
    <w:p w14:paraId="060A42FB" w14:textId="77777777" w:rsidR="00D47691" w:rsidRDefault="00D47691" w:rsidP="0059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15A0" w14:textId="6EBE5A5E" w:rsidR="002945E8" w:rsidRDefault="002945E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79DC6DB" wp14:editId="7CEA8099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26953221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1812125055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4910914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1139559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059B4F" id="Group 3" o:spid="_x0000_s1026" style="position:absolute;margin-left:-21pt;margin-top:-3.75pt;width:569.75pt;height:41.2pt;z-index:251671552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m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DBAC" w14:textId="77777777" w:rsidR="00D47691" w:rsidRDefault="00D47691" w:rsidP="005946E9">
      <w:pPr>
        <w:spacing w:after="0" w:line="240" w:lineRule="auto"/>
      </w:pPr>
      <w:r>
        <w:separator/>
      </w:r>
    </w:p>
  </w:footnote>
  <w:footnote w:type="continuationSeparator" w:id="0">
    <w:p w14:paraId="7D8DCB2E" w14:textId="77777777" w:rsidR="00D47691" w:rsidRDefault="00D47691" w:rsidP="0059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F49C" w14:textId="77777777" w:rsidR="002945E8" w:rsidRDefault="002945E8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4747DE49" wp14:editId="100DCF72">
          <wp:simplePos x="0" y="0"/>
          <wp:positionH relativeFrom="column">
            <wp:posOffset>-369570</wp:posOffset>
          </wp:positionH>
          <wp:positionV relativeFrom="paragraph">
            <wp:posOffset>-450215</wp:posOffset>
          </wp:positionV>
          <wp:extent cx="7596000" cy="676798"/>
          <wp:effectExtent l="0" t="0" r="0" b="9525"/>
          <wp:wrapNone/>
          <wp:docPr id="12222878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7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F2CE6"/>
    <w:multiLevelType w:val="hybridMultilevel"/>
    <w:tmpl w:val="7C92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E5DEA"/>
    <w:multiLevelType w:val="hybridMultilevel"/>
    <w:tmpl w:val="6912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F04F8"/>
    <w:multiLevelType w:val="hybridMultilevel"/>
    <w:tmpl w:val="CD58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742A"/>
    <w:multiLevelType w:val="hybridMultilevel"/>
    <w:tmpl w:val="7664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0113C"/>
    <w:multiLevelType w:val="hybridMultilevel"/>
    <w:tmpl w:val="CEBA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86BA0"/>
    <w:multiLevelType w:val="hybridMultilevel"/>
    <w:tmpl w:val="30CA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94763">
    <w:abstractNumId w:val="2"/>
  </w:num>
  <w:num w:numId="2" w16cid:durableId="1083331180">
    <w:abstractNumId w:val="0"/>
  </w:num>
  <w:num w:numId="3" w16cid:durableId="370421188">
    <w:abstractNumId w:val="3"/>
  </w:num>
  <w:num w:numId="4" w16cid:durableId="2076777680">
    <w:abstractNumId w:val="5"/>
  </w:num>
  <w:num w:numId="5" w16cid:durableId="407659045">
    <w:abstractNumId w:val="1"/>
  </w:num>
  <w:num w:numId="6" w16cid:durableId="1346205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79"/>
    <w:rsid w:val="000106A5"/>
    <w:rsid w:val="000336C0"/>
    <w:rsid w:val="00046CC6"/>
    <w:rsid w:val="00056179"/>
    <w:rsid w:val="00063CFB"/>
    <w:rsid w:val="0007559E"/>
    <w:rsid w:val="00075E2B"/>
    <w:rsid w:val="00095243"/>
    <w:rsid w:val="000A2EBD"/>
    <w:rsid w:val="000F099C"/>
    <w:rsid w:val="00101A8B"/>
    <w:rsid w:val="00113211"/>
    <w:rsid w:val="001279BB"/>
    <w:rsid w:val="00134EE3"/>
    <w:rsid w:val="00142DA1"/>
    <w:rsid w:val="001749B4"/>
    <w:rsid w:val="00191395"/>
    <w:rsid w:val="00217522"/>
    <w:rsid w:val="00236765"/>
    <w:rsid w:val="00240C6F"/>
    <w:rsid w:val="00245D3C"/>
    <w:rsid w:val="00281339"/>
    <w:rsid w:val="00284BD7"/>
    <w:rsid w:val="002945E8"/>
    <w:rsid w:val="002A56C4"/>
    <w:rsid w:val="002C3317"/>
    <w:rsid w:val="002F3DB4"/>
    <w:rsid w:val="003101E3"/>
    <w:rsid w:val="0039607F"/>
    <w:rsid w:val="00396E6F"/>
    <w:rsid w:val="00397324"/>
    <w:rsid w:val="00397AC2"/>
    <w:rsid w:val="003C5604"/>
    <w:rsid w:val="004037FA"/>
    <w:rsid w:val="00412546"/>
    <w:rsid w:val="00465DCE"/>
    <w:rsid w:val="00480B35"/>
    <w:rsid w:val="004A2041"/>
    <w:rsid w:val="004B346F"/>
    <w:rsid w:val="004C4B35"/>
    <w:rsid w:val="004D7C16"/>
    <w:rsid w:val="004E1707"/>
    <w:rsid w:val="004E7DEC"/>
    <w:rsid w:val="004F314E"/>
    <w:rsid w:val="00544F0A"/>
    <w:rsid w:val="0054663F"/>
    <w:rsid w:val="00550C01"/>
    <w:rsid w:val="00557A9E"/>
    <w:rsid w:val="00563850"/>
    <w:rsid w:val="00565D2D"/>
    <w:rsid w:val="00567E7C"/>
    <w:rsid w:val="005946E9"/>
    <w:rsid w:val="00612FA7"/>
    <w:rsid w:val="0063165A"/>
    <w:rsid w:val="006368BC"/>
    <w:rsid w:val="00693918"/>
    <w:rsid w:val="006A0762"/>
    <w:rsid w:val="006C77F7"/>
    <w:rsid w:val="006D1A4D"/>
    <w:rsid w:val="006D3440"/>
    <w:rsid w:val="006D3A7E"/>
    <w:rsid w:val="006E13A8"/>
    <w:rsid w:val="006E3882"/>
    <w:rsid w:val="006E7A39"/>
    <w:rsid w:val="006F40C3"/>
    <w:rsid w:val="007568CD"/>
    <w:rsid w:val="00760A79"/>
    <w:rsid w:val="00773DA4"/>
    <w:rsid w:val="00777BA1"/>
    <w:rsid w:val="0079140D"/>
    <w:rsid w:val="0079607B"/>
    <w:rsid w:val="007A623D"/>
    <w:rsid w:val="007A6570"/>
    <w:rsid w:val="007B14BC"/>
    <w:rsid w:val="007B7208"/>
    <w:rsid w:val="007C6355"/>
    <w:rsid w:val="007D1C3E"/>
    <w:rsid w:val="007E1B4A"/>
    <w:rsid w:val="00800FBD"/>
    <w:rsid w:val="00802A94"/>
    <w:rsid w:val="008047E0"/>
    <w:rsid w:val="008143C5"/>
    <w:rsid w:val="00821B4E"/>
    <w:rsid w:val="008221B7"/>
    <w:rsid w:val="00827E7C"/>
    <w:rsid w:val="0084194A"/>
    <w:rsid w:val="00847CAA"/>
    <w:rsid w:val="008505F8"/>
    <w:rsid w:val="00851809"/>
    <w:rsid w:val="00870A12"/>
    <w:rsid w:val="00880DC3"/>
    <w:rsid w:val="00896164"/>
    <w:rsid w:val="008C0301"/>
    <w:rsid w:val="008D614B"/>
    <w:rsid w:val="008F0256"/>
    <w:rsid w:val="00911395"/>
    <w:rsid w:val="009245E4"/>
    <w:rsid w:val="00970715"/>
    <w:rsid w:val="009814B0"/>
    <w:rsid w:val="00982176"/>
    <w:rsid w:val="009C277C"/>
    <w:rsid w:val="009D3B34"/>
    <w:rsid w:val="009E0D3B"/>
    <w:rsid w:val="00A64FD9"/>
    <w:rsid w:val="00A85519"/>
    <w:rsid w:val="00A93B35"/>
    <w:rsid w:val="00AA70BA"/>
    <w:rsid w:val="00AB3049"/>
    <w:rsid w:val="00AE0C3E"/>
    <w:rsid w:val="00AF0454"/>
    <w:rsid w:val="00AF5E94"/>
    <w:rsid w:val="00B3696D"/>
    <w:rsid w:val="00B45158"/>
    <w:rsid w:val="00B56680"/>
    <w:rsid w:val="00B7512C"/>
    <w:rsid w:val="00B75987"/>
    <w:rsid w:val="00B93C07"/>
    <w:rsid w:val="00BA663F"/>
    <w:rsid w:val="00BD242B"/>
    <w:rsid w:val="00BD37C4"/>
    <w:rsid w:val="00BE3FD3"/>
    <w:rsid w:val="00BE71D6"/>
    <w:rsid w:val="00BF7BEF"/>
    <w:rsid w:val="00C039AF"/>
    <w:rsid w:val="00C250E1"/>
    <w:rsid w:val="00CB14DB"/>
    <w:rsid w:val="00CB5545"/>
    <w:rsid w:val="00CB760C"/>
    <w:rsid w:val="00CD3D0A"/>
    <w:rsid w:val="00D02A7C"/>
    <w:rsid w:val="00D12D9D"/>
    <w:rsid w:val="00D30DFB"/>
    <w:rsid w:val="00D47691"/>
    <w:rsid w:val="00D50BC3"/>
    <w:rsid w:val="00D553D4"/>
    <w:rsid w:val="00D875B3"/>
    <w:rsid w:val="00D96261"/>
    <w:rsid w:val="00DF0727"/>
    <w:rsid w:val="00E14244"/>
    <w:rsid w:val="00E22B50"/>
    <w:rsid w:val="00E3020A"/>
    <w:rsid w:val="00E604DB"/>
    <w:rsid w:val="00E62E8C"/>
    <w:rsid w:val="00E73283"/>
    <w:rsid w:val="00E77339"/>
    <w:rsid w:val="00E86D9D"/>
    <w:rsid w:val="00E905E6"/>
    <w:rsid w:val="00E9551A"/>
    <w:rsid w:val="00E97289"/>
    <w:rsid w:val="00ED32C1"/>
    <w:rsid w:val="00EF6757"/>
    <w:rsid w:val="00F067CA"/>
    <w:rsid w:val="00F30446"/>
    <w:rsid w:val="00F326DD"/>
    <w:rsid w:val="00F423B3"/>
    <w:rsid w:val="00F45E76"/>
    <w:rsid w:val="00F54E1E"/>
    <w:rsid w:val="00F67755"/>
    <w:rsid w:val="00F732A0"/>
    <w:rsid w:val="00F830BC"/>
    <w:rsid w:val="00F94EB1"/>
    <w:rsid w:val="00F9641C"/>
    <w:rsid w:val="00FA0A15"/>
    <w:rsid w:val="00FA1A24"/>
    <w:rsid w:val="00FB17E1"/>
    <w:rsid w:val="00FC47FB"/>
    <w:rsid w:val="00FC4E73"/>
    <w:rsid w:val="00FE0FDD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CC10F0"/>
  <w15:chartTrackingRefBased/>
  <w15:docId w15:val="{7AB506BF-97AA-4310-8F62-3F179C1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07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2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C07"/>
    <w:pPr>
      <w:ind w:left="720"/>
      <w:contextualSpacing/>
    </w:pPr>
  </w:style>
  <w:style w:type="paragraph" w:styleId="NoSpacing">
    <w:name w:val="No Spacing"/>
    <w:uiPriority w:val="1"/>
    <w:qFormat/>
    <w:rsid w:val="00B93C0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93C07"/>
    <w:rPr>
      <w:color w:val="0000FF"/>
      <w:u w:val="single"/>
    </w:rPr>
  </w:style>
  <w:style w:type="table" w:styleId="TableGrid">
    <w:name w:val="Table Grid"/>
    <w:basedOn w:val="TableNormal"/>
    <w:uiPriority w:val="59"/>
    <w:rsid w:val="00B5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2C3317"/>
    <w:rPr>
      <w:i w:val="0"/>
      <w:iCs w:val="0"/>
      <w:color w:val="009933"/>
    </w:rPr>
  </w:style>
  <w:style w:type="character" w:styleId="UnresolvedMention">
    <w:name w:val="Unresolved Mention"/>
    <w:basedOn w:val="DefaultParagraphFont"/>
    <w:uiPriority w:val="99"/>
    <w:semiHidden/>
    <w:unhideWhenUsed/>
    <w:rsid w:val="00DF0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FD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21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tionalcareersservice.direct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sted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9852-61BB-4556-86A2-EE4BAE8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4231</Characters>
  <Application>Microsoft Office Word</Application>
  <DocSecurity>0</DocSecurity>
  <Lines>302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p-regulated-25-26</vt:lpstr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PRF04 Learner Registration ILP Short Course Workshop</dc:title>
  <dc:subject>
  </dc:subject>
  <dc:creator>DAVIS, Vicky</dc:creator>
  <cp:keywords>
  </cp:keywords>
  <dc:description>
  </dc:description>
  <cp:lastModifiedBy>Helen Crampton</cp:lastModifiedBy>
  <cp:revision>5</cp:revision>
  <dcterms:created xsi:type="dcterms:W3CDTF">2025-10-17T11:26:00Z</dcterms:created>
  <dcterms:modified xsi:type="dcterms:W3CDTF">2025-11-18T12:23:37Z</dcterms:modified>
</cp:coreProperties>
</file>